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AD3" w:rsidRPr="003D04C1" w:rsidRDefault="00E82AD3" w:rsidP="003E08EA">
      <w:pPr>
        <w:jc w:val="both"/>
        <w:rPr>
          <w:rFonts w:ascii="Times New Roman" w:hAnsi="Times New Roman"/>
          <w:sz w:val="28"/>
          <w:szCs w:val="28"/>
        </w:rPr>
      </w:pPr>
    </w:p>
    <w:p w:rsidR="002702F8" w:rsidRPr="003D04C1" w:rsidRDefault="002702F8" w:rsidP="003E08EA">
      <w:pPr>
        <w:rPr>
          <w:rFonts w:ascii="Times New Roman" w:hAnsi="Times New Roman"/>
          <w:sz w:val="16"/>
          <w:szCs w:val="28"/>
        </w:rPr>
      </w:pPr>
    </w:p>
    <w:p w:rsidR="002702F8" w:rsidRPr="003D04C1" w:rsidRDefault="006F18B7" w:rsidP="003D04C1">
      <w:pPr>
        <w:rPr>
          <w:rFonts w:ascii="Times New Roman" w:hAnsi="Times New Roman"/>
          <w:b/>
          <w:sz w:val="28"/>
          <w:szCs w:val="28"/>
        </w:rPr>
      </w:pPr>
      <w:r w:rsidRPr="003D04C1">
        <w:rPr>
          <w:rFonts w:ascii="Times New Roman" w:hAnsi="Times New Roman"/>
          <w:b/>
          <w:sz w:val="28"/>
          <w:szCs w:val="28"/>
        </w:rPr>
        <w:t>ФОРМА СОГЛАСИЯ НА ОБРАБОТКУ ПЕРСОНАЛЬНЫХ ДАННЫХ</w:t>
      </w:r>
    </w:p>
    <w:p w:rsidR="002702F8" w:rsidRPr="003D04C1" w:rsidRDefault="002702F8" w:rsidP="003D04C1">
      <w:pPr>
        <w:rPr>
          <w:rFonts w:ascii="Times New Roman" w:hAnsi="Times New Roman"/>
          <w:b/>
          <w:sz w:val="14"/>
          <w:szCs w:val="28"/>
        </w:rPr>
      </w:pPr>
    </w:p>
    <w:p w:rsidR="002702F8" w:rsidRPr="003D04C1" w:rsidRDefault="002702F8" w:rsidP="003D04C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D04C1">
        <w:rPr>
          <w:rFonts w:ascii="Times New Roman" w:hAnsi="Times New Roman"/>
          <w:sz w:val="28"/>
          <w:szCs w:val="28"/>
        </w:rPr>
        <w:t xml:space="preserve">Я, действуя свободно, своей волей и в своих интересах, а также подтверждая свою дееспособность, предоставляю настоящее согласие </w:t>
      </w:r>
      <w:r w:rsidR="006D0817" w:rsidRPr="003D04C1">
        <w:rPr>
          <w:rFonts w:ascii="Times New Roman" w:hAnsi="Times New Roman"/>
          <w:sz w:val="28"/>
          <w:szCs w:val="28"/>
        </w:rPr>
        <w:br/>
      </w:r>
      <w:r w:rsidRPr="003D04C1">
        <w:rPr>
          <w:rFonts w:ascii="Times New Roman" w:hAnsi="Times New Roman"/>
          <w:sz w:val="28"/>
          <w:szCs w:val="28"/>
        </w:rPr>
        <w:t xml:space="preserve">на обработку моих персональных данных (далее – Согласие) </w:t>
      </w:r>
      <w:r w:rsidR="002332A5">
        <w:rPr>
          <w:rFonts w:ascii="Times New Roman" w:hAnsi="Times New Roman"/>
          <w:sz w:val="28"/>
          <w:szCs w:val="28"/>
        </w:rPr>
        <w:t>Обществу с ограниченной ответственностью</w:t>
      </w:r>
      <w:r w:rsidRPr="003D04C1">
        <w:rPr>
          <w:rFonts w:ascii="Times New Roman" w:hAnsi="Times New Roman"/>
          <w:sz w:val="28"/>
          <w:szCs w:val="28"/>
        </w:rPr>
        <w:t xml:space="preserve"> «</w:t>
      </w:r>
      <w:r w:rsidR="002332A5">
        <w:rPr>
          <w:rFonts w:ascii="Times New Roman" w:hAnsi="Times New Roman"/>
          <w:sz w:val="28"/>
          <w:szCs w:val="28"/>
        </w:rPr>
        <w:t xml:space="preserve">Молодежная </w:t>
      </w:r>
      <w:proofErr w:type="spellStart"/>
      <w:r w:rsidR="002332A5">
        <w:rPr>
          <w:rFonts w:ascii="Times New Roman" w:hAnsi="Times New Roman"/>
          <w:sz w:val="28"/>
          <w:szCs w:val="28"/>
        </w:rPr>
        <w:t>тренинговая</w:t>
      </w:r>
      <w:proofErr w:type="spellEnd"/>
      <w:r w:rsidR="002332A5">
        <w:rPr>
          <w:rFonts w:ascii="Times New Roman" w:hAnsi="Times New Roman"/>
          <w:sz w:val="28"/>
          <w:szCs w:val="28"/>
        </w:rPr>
        <w:t xml:space="preserve"> компания</w:t>
      </w:r>
      <w:r w:rsidRPr="003D04C1">
        <w:rPr>
          <w:rFonts w:ascii="Times New Roman" w:hAnsi="Times New Roman"/>
          <w:sz w:val="28"/>
          <w:szCs w:val="28"/>
        </w:rPr>
        <w:t>» (адрес: 44305</w:t>
      </w:r>
      <w:r w:rsidR="002332A5">
        <w:rPr>
          <w:rFonts w:ascii="Times New Roman" w:hAnsi="Times New Roman"/>
          <w:sz w:val="28"/>
          <w:szCs w:val="28"/>
        </w:rPr>
        <w:t>6</w:t>
      </w:r>
      <w:r w:rsidRPr="003D04C1">
        <w:rPr>
          <w:rFonts w:ascii="Times New Roman" w:hAnsi="Times New Roman"/>
          <w:sz w:val="28"/>
          <w:szCs w:val="28"/>
        </w:rPr>
        <w:t xml:space="preserve">, г. Самара, ул. </w:t>
      </w:r>
      <w:r w:rsidR="002332A5">
        <w:rPr>
          <w:rFonts w:ascii="Times New Roman" w:hAnsi="Times New Roman"/>
          <w:sz w:val="28"/>
          <w:szCs w:val="28"/>
        </w:rPr>
        <w:t>Николая Панова</w:t>
      </w:r>
      <w:r w:rsidRPr="003D04C1">
        <w:rPr>
          <w:rFonts w:ascii="Times New Roman" w:hAnsi="Times New Roman"/>
          <w:sz w:val="28"/>
          <w:szCs w:val="28"/>
        </w:rPr>
        <w:t xml:space="preserve">, д. </w:t>
      </w:r>
      <w:r w:rsidR="002332A5">
        <w:rPr>
          <w:rFonts w:ascii="Times New Roman" w:hAnsi="Times New Roman"/>
          <w:sz w:val="28"/>
          <w:szCs w:val="28"/>
        </w:rPr>
        <w:t>50</w:t>
      </w:r>
      <w:r w:rsidRPr="003D04C1">
        <w:rPr>
          <w:rFonts w:ascii="Times New Roman" w:hAnsi="Times New Roman"/>
          <w:sz w:val="28"/>
          <w:szCs w:val="28"/>
        </w:rPr>
        <w:t xml:space="preserve">, </w:t>
      </w:r>
      <w:r w:rsidR="002332A5">
        <w:rPr>
          <w:rFonts w:ascii="Times New Roman" w:hAnsi="Times New Roman"/>
          <w:sz w:val="28"/>
          <w:szCs w:val="28"/>
        </w:rPr>
        <w:t>оф</w:t>
      </w:r>
      <w:r w:rsidRPr="003D04C1">
        <w:rPr>
          <w:rFonts w:ascii="Times New Roman" w:hAnsi="Times New Roman"/>
          <w:sz w:val="28"/>
          <w:szCs w:val="28"/>
        </w:rPr>
        <w:t xml:space="preserve">. </w:t>
      </w:r>
      <w:r w:rsidR="002332A5">
        <w:rPr>
          <w:rFonts w:ascii="Times New Roman" w:hAnsi="Times New Roman"/>
          <w:sz w:val="28"/>
          <w:szCs w:val="28"/>
        </w:rPr>
        <w:t>12</w:t>
      </w:r>
      <w:r w:rsidRPr="003D04C1">
        <w:rPr>
          <w:rFonts w:ascii="Times New Roman" w:hAnsi="Times New Roman"/>
          <w:sz w:val="28"/>
          <w:szCs w:val="28"/>
        </w:rPr>
        <w:t xml:space="preserve">) (далее – Оператор) </w:t>
      </w:r>
      <w:r w:rsidR="006D0817" w:rsidRPr="003D04C1">
        <w:rPr>
          <w:rFonts w:ascii="Times New Roman" w:hAnsi="Times New Roman"/>
          <w:sz w:val="28"/>
          <w:szCs w:val="28"/>
        </w:rPr>
        <w:br/>
      </w:r>
      <w:r w:rsidRPr="003D04C1">
        <w:rPr>
          <w:rFonts w:ascii="Times New Roman" w:hAnsi="Times New Roman"/>
          <w:sz w:val="28"/>
          <w:szCs w:val="28"/>
        </w:rPr>
        <w:t xml:space="preserve">на следующих условиях: </w:t>
      </w:r>
    </w:p>
    <w:p w:rsidR="002702F8" w:rsidRPr="003D04C1" w:rsidRDefault="002702F8" w:rsidP="003D04C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D04C1">
        <w:rPr>
          <w:rFonts w:ascii="Times New Roman" w:hAnsi="Times New Roman"/>
          <w:sz w:val="28"/>
          <w:szCs w:val="28"/>
        </w:rPr>
        <w:t>1. Данное Согласие дается на обработку моих персональных данных (сбор, запись, систематизацию, накопление, хранение, использование, передачу (доступ, предоставление третьим лицам: Дирекции Молодёжного форума Приволжского федерального округа «</w:t>
      </w:r>
      <w:proofErr w:type="spellStart"/>
      <w:r w:rsidRPr="003D04C1">
        <w:rPr>
          <w:rFonts w:ascii="Times New Roman" w:hAnsi="Times New Roman"/>
          <w:sz w:val="28"/>
          <w:szCs w:val="28"/>
        </w:rPr>
        <w:t>iВолга</w:t>
      </w:r>
      <w:proofErr w:type="spellEnd"/>
      <w:r w:rsidRPr="003D04C1">
        <w:rPr>
          <w:rFonts w:ascii="Times New Roman" w:hAnsi="Times New Roman"/>
          <w:sz w:val="28"/>
          <w:szCs w:val="28"/>
        </w:rPr>
        <w:t xml:space="preserve">», министерству образования и науки Самарской области, уполномоченным агентам и организациям), удаление, уничтожение, </w:t>
      </w:r>
      <w:r w:rsidR="006D0817" w:rsidRPr="003D04C1">
        <w:rPr>
          <w:rFonts w:ascii="Times New Roman" w:hAnsi="Times New Roman"/>
          <w:sz w:val="28"/>
          <w:szCs w:val="28"/>
        </w:rPr>
        <w:br/>
      </w:r>
      <w:r w:rsidRPr="003D04C1">
        <w:rPr>
          <w:rFonts w:ascii="Times New Roman" w:hAnsi="Times New Roman"/>
          <w:sz w:val="28"/>
          <w:szCs w:val="28"/>
        </w:rPr>
        <w:t xml:space="preserve">в том числе автоматизированную, неавтоматизированную и смешанную. </w:t>
      </w:r>
    </w:p>
    <w:p w:rsidR="002702F8" w:rsidRPr="003D04C1" w:rsidRDefault="002702F8" w:rsidP="003D04C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D04C1">
        <w:rPr>
          <w:rFonts w:ascii="Times New Roman" w:hAnsi="Times New Roman"/>
          <w:sz w:val="28"/>
          <w:szCs w:val="28"/>
        </w:rPr>
        <w:t xml:space="preserve">2. Моими персональными данными является любая информация, относящаяся ко мне как к физическому лицу (субъекту персональных данных), указанная при регистрации и предоставленная мною позднее, в том числе: фамилия, имя, отчество (текущие и предыдущие), пол, дата и место рождения, гражданство, образование, категория, реквизиты документа, удостоверяющего личность (паспорт), </w:t>
      </w:r>
      <w:proofErr w:type="spellStart"/>
      <w:r w:rsidRPr="003D04C1">
        <w:rPr>
          <w:rFonts w:ascii="Times New Roman" w:hAnsi="Times New Roman"/>
          <w:sz w:val="28"/>
          <w:szCs w:val="28"/>
        </w:rPr>
        <w:t>никнеймы</w:t>
      </w:r>
      <w:proofErr w:type="spellEnd"/>
      <w:r w:rsidRPr="003D04C1">
        <w:rPr>
          <w:rFonts w:ascii="Times New Roman" w:hAnsi="Times New Roman"/>
          <w:sz w:val="28"/>
          <w:szCs w:val="28"/>
        </w:rPr>
        <w:t xml:space="preserve"> социальных сетей: </w:t>
      </w:r>
      <w:proofErr w:type="spellStart"/>
      <w:r w:rsidRPr="003D04C1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3D04C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D04C1">
        <w:rPr>
          <w:rFonts w:ascii="Times New Roman" w:hAnsi="Times New Roman"/>
          <w:sz w:val="28"/>
          <w:szCs w:val="28"/>
        </w:rPr>
        <w:t>Facebook</w:t>
      </w:r>
      <w:proofErr w:type="spellEnd"/>
      <w:r w:rsidRPr="003D04C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D04C1">
        <w:rPr>
          <w:rFonts w:ascii="Times New Roman" w:hAnsi="Times New Roman"/>
          <w:sz w:val="28"/>
          <w:szCs w:val="28"/>
        </w:rPr>
        <w:t>Instagram</w:t>
      </w:r>
      <w:proofErr w:type="spellEnd"/>
      <w:r w:rsidRPr="003D04C1">
        <w:rPr>
          <w:rFonts w:ascii="Times New Roman" w:hAnsi="Times New Roman"/>
          <w:sz w:val="28"/>
          <w:szCs w:val="28"/>
        </w:rPr>
        <w:t xml:space="preserve">, владение языками и уровень владения, адрес регистрации (постоянной или временной) и фактического проживания, размер одежды, наличие инвалидности, наличие нарушений опорно-двигательного аппарата, вегетарианство, фотография, контактный номер телефона, адрес электронной почты. </w:t>
      </w:r>
    </w:p>
    <w:p w:rsidR="002702F8" w:rsidRPr="003D04C1" w:rsidRDefault="002702F8" w:rsidP="003D04C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D04C1">
        <w:rPr>
          <w:rFonts w:ascii="Times New Roman" w:hAnsi="Times New Roman"/>
          <w:sz w:val="28"/>
          <w:szCs w:val="28"/>
        </w:rPr>
        <w:t xml:space="preserve">3. Цели обработки персональных данных: </w:t>
      </w:r>
    </w:p>
    <w:p w:rsidR="002702F8" w:rsidRPr="003D04C1" w:rsidRDefault="002702F8" w:rsidP="003D04C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D04C1">
        <w:rPr>
          <w:rFonts w:ascii="Times New Roman" w:hAnsi="Times New Roman"/>
          <w:sz w:val="28"/>
          <w:szCs w:val="28"/>
        </w:rPr>
        <w:t>- регистрация уч</w:t>
      </w:r>
      <w:r w:rsidR="006D0817" w:rsidRPr="003D04C1">
        <w:rPr>
          <w:rFonts w:ascii="Times New Roman" w:hAnsi="Times New Roman"/>
          <w:sz w:val="28"/>
          <w:szCs w:val="28"/>
        </w:rPr>
        <w:t>астников на мероприятие – Молоде</w:t>
      </w:r>
      <w:r w:rsidRPr="003D04C1">
        <w:rPr>
          <w:rFonts w:ascii="Times New Roman" w:hAnsi="Times New Roman"/>
          <w:sz w:val="28"/>
          <w:szCs w:val="28"/>
        </w:rPr>
        <w:t>жный форум Приволжского федерального округа «</w:t>
      </w:r>
      <w:proofErr w:type="spellStart"/>
      <w:r w:rsidRPr="003D04C1">
        <w:rPr>
          <w:rFonts w:ascii="Times New Roman" w:hAnsi="Times New Roman"/>
          <w:sz w:val="28"/>
          <w:szCs w:val="28"/>
        </w:rPr>
        <w:t>iВолга</w:t>
      </w:r>
      <w:proofErr w:type="spellEnd"/>
      <w:r w:rsidRPr="003D04C1">
        <w:rPr>
          <w:rFonts w:ascii="Times New Roman" w:hAnsi="Times New Roman"/>
          <w:sz w:val="28"/>
          <w:szCs w:val="28"/>
        </w:rPr>
        <w:t xml:space="preserve">» (далее – </w:t>
      </w:r>
      <w:r w:rsidR="00EC2014" w:rsidRPr="003D04C1">
        <w:rPr>
          <w:rFonts w:ascii="Times New Roman" w:hAnsi="Times New Roman"/>
          <w:sz w:val="28"/>
          <w:szCs w:val="28"/>
        </w:rPr>
        <w:t>Форум</w:t>
      </w:r>
      <w:r w:rsidRPr="003D04C1">
        <w:rPr>
          <w:rFonts w:ascii="Times New Roman" w:hAnsi="Times New Roman"/>
          <w:sz w:val="28"/>
          <w:szCs w:val="28"/>
        </w:rPr>
        <w:t xml:space="preserve">), а также информирование их о </w:t>
      </w:r>
      <w:r w:rsidR="00EC2014" w:rsidRPr="003D04C1">
        <w:rPr>
          <w:rFonts w:ascii="Times New Roman" w:hAnsi="Times New Roman"/>
          <w:sz w:val="28"/>
          <w:szCs w:val="28"/>
        </w:rPr>
        <w:t xml:space="preserve">Форуме </w:t>
      </w:r>
      <w:r w:rsidRPr="003D04C1">
        <w:rPr>
          <w:rFonts w:ascii="Times New Roman" w:hAnsi="Times New Roman"/>
          <w:sz w:val="28"/>
          <w:szCs w:val="28"/>
        </w:rPr>
        <w:t>и других мероприятия</w:t>
      </w:r>
      <w:bookmarkStart w:id="0" w:name="_GoBack"/>
      <w:bookmarkEnd w:id="0"/>
      <w:r w:rsidRPr="003D04C1">
        <w:rPr>
          <w:rFonts w:ascii="Times New Roman" w:hAnsi="Times New Roman"/>
          <w:sz w:val="28"/>
          <w:szCs w:val="28"/>
        </w:rPr>
        <w:t xml:space="preserve">х в сфере молодежной политики. </w:t>
      </w:r>
    </w:p>
    <w:p w:rsidR="002702F8" w:rsidRPr="003D04C1" w:rsidRDefault="002702F8" w:rsidP="003D04C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D04C1">
        <w:rPr>
          <w:rFonts w:ascii="Times New Roman" w:hAnsi="Times New Roman"/>
          <w:sz w:val="28"/>
          <w:szCs w:val="28"/>
        </w:rPr>
        <w:t xml:space="preserve">4. Согласие действует до момента его отзыва. Согласие может быть отозвано мною или моим представителем путем направления Оператору заявления об отзыве Согласия: </w:t>
      </w:r>
    </w:p>
    <w:p w:rsidR="002702F8" w:rsidRPr="003D04C1" w:rsidRDefault="002702F8" w:rsidP="003D04C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D04C1">
        <w:rPr>
          <w:rFonts w:ascii="Times New Roman" w:hAnsi="Times New Roman"/>
          <w:sz w:val="28"/>
          <w:szCs w:val="28"/>
        </w:rPr>
        <w:t xml:space="preserve">- на адрес: </w:t>
      </w:r>
      <w:r w:rsidR="002332A5" w:rsidRPr="003D04C1">
        <w:rPr>
          <w:rFonts w:ascii="Times New Roman" w:hAnsi="Times New Roman"/>
          <w:sz w:val="28"/>
          <w:szCs w:val="28"/>
        </w:rPr>
        <w:t>44305</w:t>
      </w:r>
      <w:r w:rsidR="002332A5">
        <w:rPr>
          <w:rFonts w:ascii="Times New Roman" w:hAnsi="Times New Roman"/>
          <w:sz w:val="28"/>
          <w:szCs w:val="28"/>
        </w:rPr>
        <w:t>6</w:t>
      </w:r>
      <w:r w:rsidR="002332A5" w:rsidRPr="003D04C1">
        <w:rPr>
          <w:rFonts w:ascii="Times New Roman" w:hAnsi="Times New Roman"/>
          <w:sz w:val="28"/>
          <w:szCs w:val="28"/>
        </w:rPr>
        <w:t xml:space="preserve">, г. Самара, ул. </w:t>
      </w:r>
      <w:r w:rsidR="002332A5">
        <w:rPr>
          <w:rFonts w:ascii="Times New Roman" w:hAnsi="Times New Roman"/>
          <w:sz w:val="28"/>
          <w:szCs w:val="28"/>
        </w:rPr>
        <w:t>Николая Панова</w:t>
      </w:r>
      <w:r w:rsidR="002332A5" w:rsidRPr="003D04C1">
        <w:rPr>
          <w:rFonts w:ascii="Times New Roman" w:hAnsi="Times New Roman"/>
          <w:sz w:val="28"/>
          <w:szCs w:val="28"/>
        </w:rPr>
        <w:t xml:space="preserve">, д. </w:t>
      </w:r>
      <w:r w:rsidR="002332A5">
        <w:rPr>
          <w:rFonts w:ascii="Times New Roman" w:hAnsi="Times New Roman"/>
          <w:sz w:val="28"/>
          <w:szCs w:val="28"/>
        </w:rPr>
        <w:t>50</w:t>
      </w:r>
      <w:r w:rsidR="002332A5" w:rsidRPr="003D04C1">
        <w:rPr>
          <w:rFonts w:ascii="Times New Roman" w:hAnsi="Times New Roman"/>
          <w:sz w:val="28"/>
          <w:szCs w:val="28"/>
        </w:rPr>
        <w:t xml:space="preserve">, </w:t>
      </w:r>
      <w:r w:rsidR="002332A5">
        <w:rPr>
          <w:rFonts w:ascii="Times New Roman" w:hAnsi="Times New Roman"/>
          <w:sz w:val="28"/>
          <w:szCs w:val="28"/>
        </w:rPr>
        <w:t>оф</w:t>
      </w:r>
      <w:r w:rsidR="002332A5" w:rsidRPr="003D04C1">
        <w:rPr>
          <w:rFonts w:ascii="Times New Roman" w:hAnsi="Times New Roman"/>
          <w:sz w:val="28"/>
          <w:szCs w:val="28"/>
        </w:rPr>
        <w:t xml:space="preserve">. </w:t>
      </w:r>
      <w:r w:rsidR="002332A5">
        <w:rPr>
          <w:rFonts w:ascii="Times New Roman" w:hAnsi="Times New Roman"/>
          <w:sz w:val="28"/>
          <w:szCs w:val="28"/>
        </w:rPr>
        <w:t>12</w:t>
      </w:r>
      <w:r w:rsidRPr="003D04C1">
        <w:rPr>
          <w:rFonts w:ascii="Times New Roman" w:hAnsi="Times New Roman"/>
          <w:sz w:val="28"/>
          <w:szCs w:val="28"/>
        </w:rPr>
        <w:t xml:space="preserve">, с пометкой «Отзыв согласия на обработку персональных данных». </w:t>
      </w:r>
    </w:p>
    <w:p w:rsidR="002702F8" w:rsidRPr="003D04C1" w:rsidRDefault="002702F8" w:rsidP="003D04C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D04C1">
        <w:rPr>
          <w:rFonts w:ascii="Times New Roman" w:hAnsi="Times New Roman"/>
          <w:sz w:val="28"/>
          <w:szCs w:val="28"/>
        </w:rPr>
        <w:t xml:space="preserve">5. Обработка персональных данных осуществляется в соответствии </w:t>
      </w:r>
      <w:r w:rsidR="006D0817" w:rsidRPr="003D04C1">
        <w:rPr>
          <w:rFonts w:ascii="Times New Roman" w:hAnsi="Times New Roman"/>
          <w:sz w:val="28"/>
          <w:szCs w:val="28"/>
        </w:rPr>
        <w:br/>
      </w:r>
      <w:r w:rsidRPr="003D04C1">
        <w:rPr>
          <w:rFonts w:ascii="Times New Roman" w:hAnsi="Times New Roman"/>
          <w:sz w:val="28"/>
          <w:szCs w:val="28"/>
        </w:rPr>
        <w:t xml:space="preserve">с требованиями законодательства Российской Федерации. В случае отзыва Согласия Оператор вправе продолжить обработку персональных данных без моего согласия при наличии оснований, предусмотренных законодательством Российской Федерации. </w:t>
      </w:r>
    </w:p>
    <w:p w:rsidR="001C17A5" w:rsidRPr="003D04C1" w:rsidRDefault="002702F8" w:rsidP="003D04C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D04C1">
        <w:rPr>
          <w:rFonts w:ascii="Times New Roman" w:hAnsi="Times New Roman"/>
          <w:sz w:val="28"/>
          <w:szCs w:val="28"/>
        </w:rPr>
        <w:t xml:space="preserve">6. Отзыв Согласия влечет за собой невозможность участия </w:t>
      </w:r>
      <w:r w:rsidR="00EC2014" w:rsidRPr="003D04C1">
        <w:rPr>
          <w:rFonts w:ascii="Times New Roman" w:hAnsi="Times New Roman"/>
          <w:sz w:val="28"/>
          <w:szCs w:val="28"/>
        </w:rPr>
        <w:t>в Форуме</w:t>
      </w:r>
      <w:r w:rsidRPr="003D04C1">
        <w:rPr>
          <w:rFonts w:ascii="Times New Roman" w:hAnsi="Times New Roman"/>
          <w:sz w:val="28"/>
          <w:szCs w:val="28"/>
        </w:rPr>
        <w:t>.</w:t>
      </w:r>
    </w:p>
    <w:sectPr w:rsidR="001C17A5" w:rsidRPr="003D04C1" w:rsidSect="009A57C7">
      <w:headerReference w:type="default" r:id="rId8"/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CAC" w:rsidRDefault="00131CAC">
      <w:r>
        <w:separator/>
      </w:r>
    </w:p>
  </w:endnote>
  <w:endnote w:type="continuationSeparator" w:id="0">
    <w:p w:rsidR="00131CAC" w:rsidRDefault="0013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CAC" w:rsidRDefault="00131CAC">
      <w:r>
        <w:separator/>
      </w:r>
    </w:p>
  </w:footnote>
  <w:footnote w:type="continuationSeparator" w:id="0">
    <w:p w:rsidR="00131CAC" w:rsidRDefault="00131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017" w:rsidRPr="001D575F" w:rsidRDefault="004A6017" w:rsidP="001D575F">
    <w:pPr>
      <w:pStyle w:val="a3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4EEE"/>
    <w:multiLevelType w:val="multilevel"/>
    <w:tmpl w:val="31EA28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18"/>
      </w:rPr>
    </w:lvl>
  </w:abstractNum>
  <w:abstractNum w:abstractNumId="1" w15:restartNumberingAfterBreak="0">
    <w:nsid w:val="0DB456D6"/>
    <w:multiLevelType w:val="multilevel"/>
    <w:tmpl w:val="194E43F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4E1390F"/>
    <w:multiLevelType w:val="multilevel"/>
    <w:tmpl w:val="8256B10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7000829"/>
    <w:multiLevelType w:val="multilevel"/>
    <w:tmpl w:val="67B8894A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" w15:restartNumberingAfterBreak="0">
    <w:nsid w:val="1E351C94"/>
    <w:multiLevelType w:val="hybridMultilevel"/>
    <w:tmpl w:val="1B9CA0A2"/>
    <w:lvl w:ilvl="0" w:tplc="DA50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C021A"/>
    <w:multiLevelType w:val="hybridMultilevel"/>
    <w:tmpl w:val="7C5AEB6A"/>
    <w:lvl w:ilvl="0" w:tplc="DA50BB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B8388D"/>
    <w:multiLevelType w:val="hybridMultilevel"/>
    <w:tmpl w:val="8DD252CE"/>
    <w:lvl w:ilvl="0" w:tplc="DA50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C76EE"/>
    <w:multiLevelType w:val="multilevel"/>
    <w:tmpl w:val="2BF6DB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584546D"/>
    <w:multiLevelType w:val="multilevel"/>
    <w:tmpl w:val="5C048F7E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26969EF"/>
    <w:multiLevelType w:val="multilevel"/>
    <w:tmpl w:val="78C21488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3B009F7"/>
    <w:multiLevelType w:val="multilevel"/>
    <w:tmpl w:val="0B7AC984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Zero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78E47B6"/>
    <w:multiLevelType w:val="multilevel"/>
    <w:tmpl w:val="99D86C58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7C62A75"/>
    <w:multiLevelType w:val="hybridMultilevel"/>
    <w:tmpl w:val="F016FDF8"/>
    <w:lvl w:ilvl="0" w:tplc="C1F0C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409BD"/>
    <w:multiLevelType w:val="multilevel"/>
    <w:tmpl w:val="8330619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BBF2F7C"/>
    <w:multiLevelType w:val="hybridMultilevel"/>
    <w:tmpl w:val="2362E42C"/>
    <w:lvl w:ilvl="0" w:tplc="D65C3C0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2215FE"/>
    <w:multiLevelType w:val="multilevel"/>
    <w:tmpl w:val="BCF21260"/>
    <w:lvl w:ilvl="0">
      <w:start w:val="8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50D12E18"/>
    <w:multiLevelType w:val="hybridMultilevel"/>
    <w:tmpl w:val="3322F5D8"/>
    <w:lvl w:ilvl="0" w:tplc="A67EC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BE11FB"/>
    <w:multiLevelType w:val="multilevel"/>
    <w:tmpl w:val="0DEC94B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A8430C2"/>
    <w:multiLevelType w:val="hybridMultilevel"/>
    <w:tmpl w:val="7F08BCDE"/>
    <w:lvl w:ilvl="0" w:tplc="DA50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27274"/>
    <w:multiLevelType w:val="multilevel"/>
    <w:tmpl w:val="57142E4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1AB2118"/>
    <w:multiLevelType w:val="multilevel"/>
    <w:tmpl w:val="895CF97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E5C6D78"/>
    <w:multiLevelType w:val="hybridMultilevel"/>
    <w:tmpl w:val="C46E3604"/>
    <w:lvl w:ilvl="0" w:tplc="DA50BB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6"/>
  </w:num>
  <w:num w:numId="5">
    <w:abstractNumId w:val="19"/>
  </w:num>
  <w:num w:numId="6">
    <w:abstractNumId w:val="8"/>
  </w:num>
  <w:num w:numId="7">
    <w:abstractNumId w:val="9"/>
  </w:num>
  <w:num w:numId="8">
    <w:abstractNumId w:val="11"/>
  </w:num>
  <w:num w:numId="9">
    <w:abstractNumId w:val="17"/>
  </w:num>
  <w:num w:numId="10">
    <w:abstractNumId w:val="20"/>
  </w:num>
  <w:num w:numId="11">
    <w:abstractNumId w:val="21"/>
  </w:num>
  <w:num w:numId="12">
    <w:abstractNumId w:val="5"/>
  </w:num>
  <w:num w:numId="13">
    <w:abstractNumId w:val="10"/>
  </w:num>
  <w:num w:numId="14">
    <w:abstractNumId w:val="6"/>
  </w:num>
  <w:num w:numId="15">
    <w:abstractNumId w:val="18"/>
  </w:num>
  <w:num w:numId="16">
    <w:abstractNumId w:val="4"/>
  </w:num>
  <w:num w:numId="17">
    <w:abstractNumId w:val="12"/>
  </w:num>
  <w:num w:numId="18">
    <w:abstractNumId w:val="7"/>
  </w:num>
  <w:num w:numId="19">
    <w:abstractNumId w:val="14"/>
  </w:num>
  <w:num w:numId="20">
    <w:abstractNumId w:val="13"/>
  </w:num>
  <w:num w:numId="21">
    <w:abstractNumId w:val="1"/>
  </w:num>
  <w:num w:numId="22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9B8"/>
    <w:rsid w:val="00000336"/>
    <w:rsid w:val="000014CC"/>
    <w:rsid w:val="00001CA8"/>
    <w:rsid w:val="00001CD5"/>
    <w:rsid w:val="000020A1"/>
    <w:rsid w:val="00002968"/>
    <w:rsid w:val="000038C9"/>
    <w:rsid w:val="000043DE"/>
    <w:rsid w:val="000050FE"/>
    <w:rsid w:val="00012EC9"/>
    <w:rsid w:val="00013863"/>
    <w:rsid w:val="00013DC6"/>
    <w:rsid w:val="00016C74"/>
    <w:rsid w:val="00017279"/>
    <w:rsid w:val="000204BE"/>
    <w:rsid w:val="000211D7"/>
    <w:rsid w:val="00022085"/>
    <w:rsid w:val="00024618"/>
    <w:rsid w:val="00025230"/>
    <w:rsid w:val="00025B07"/>
    <w:rsid w:val="0002626F"/>
    <w:rsid w:val="0002703C"/>
    <w:rsid w:val="000327C5"/>
    <w:rsid w:val="00034504"/>
    <w:rsid w:val="00034F57"/>
    <w:rsid w:val="00035A46"/>
    <w:rsid w:val="000423E9"/>
    <w:rsid w:val="0004291B"/>
    <w:rsid w:val="000441B0"/>
    <w:rsid w:val="000453EF"/>
    <w:rsid w:val="00045A9A"/>
    <w:rsid w:val="00047493"/>
    <w:rsid w:val="00047F65"/>
    <w:rsid w:val="00051472"/>
    <w:rsid w:val="00051EC7"/>
    <w:rsid w:val="00052264"/>
    <w:rsid w:val="000522A1"/>
    <w:rsid w:val="0005482C"/>
    <w:rsid w:val="00055181"/>
    <w:rsid w:val="000559B4"/>
    <w:rsid w:val="0005773A"/>
    <w:rsid w:val="00060B8F"/>
    <w:rsid w:val="0006154D"/>
    <w:rsid w:val="00061FAC"/>
    <w:rsid w:val="00063116"/>
    <w:rsid w:val="00063C9F"/>
    <w:rsid w:val="00064594"/>
    <w:rsid w:val="00065E73"/>
    <w:rsid w:val="00070590"/>
    <w:rsid w:val="00070DE1"/>
    <w:rsid w:val="00070EEE"/>
    <w:rsid w:val="0007126A"/>
    <w:rsid w:val="0007326D"/>
    <w:rsid w:val="00073F17"/>
    <w:rsid w:val="00075C6F"/>
    <w:rsid w:val="00076335"/>
    <w:rsid w:val="000815EF"/>
    <w:rsid w:val="0008228E"/>
    <w:rsid w:val="000827E4"/>
    <w:rsid w:val="00082F21"/>
    <w:rsid w:val="00083716"/>
    <w:rsid w:val="000838B2"/>
    <w:rsid w:val="00083E73"/>
    <w:rsid w:val="00084B0C"/>
    <w:rsid w:val="00085976"/>
    <w:rsid w:val="00085E46"/>
    <w:rsid w:val="000867C6"/>
    <w:rsid w:val="00087FD7"/>
    <w:rsid w:val="00091104"/>
    <w:rsid w:val="000925A4"/>
    <w:rsid w:val="00095048"/>
    <w:rsid w:val="00097B6D"/>
    <w:rsid w:val="00097E23"/>
    <w:rsid w:val="000A367F"/>
    <w:rsid w:val="000A4DEC"/>
    <w:rsid w:val="000A6A89"/>
    <w:rsid w:val="000A6D69"/>
    <w:rsid w:val="000A782B"/>
    <w:rsid w:val="000B1BD8"/>
    <w:rsid w:val="000B2FC0"/>
    <w:rsid w:val="000B30F0"/>
    <w:rsid w:val="000B3F7D"/>
    <w:rsid w:val="000B4824"/>
    <w:rsid w:val="000B4FFC"/>
    <w:rsid w:val="000B705E"/>
    <w:rsid w:val="000B74BF"/>
    <w:rsid w:val="000C135A"/>
    <w:rsid w:val="000C195E"/>
    <w:rsid w:val="000C1F4C"/>
    <w:rsid w:val="000C2748"/>
    <w:rsid w:val="000C51FA"/>
    <w:rsid w:val="000D2F2F"/>
    <w:rsid w:val="000D44D9"/>
    <w:rsid w:val="000D5206"/>
    <w:rsid w:val="000D5991"/>
    <w:rsid w:val="000D77CE"/>
    <w:rsid w:val="000D7C74"/>
    <w:rsid w:val="000E016E"/>
    <w:rsid w:val="000E2860"/>
    <w:rsid w:val="000E5174"/>
    <w:rsid w:val="000E5C2C"/>
    <w:rsid w:val="000F059C"/>
    <w:rsid w:val="000F3063"/>
    <w:rsid w:val="000F31FD"/>
    <w:rsid w:val="000F5862"/>
    <w:rsid w:val="000F622E"/>
    <w:rsid w:val="00102D3B"/>
    <w:rsid w:val="001030F2"/>
    <w:rsid w:val="0010448A"/>
    <w:rsid w:val="00104D6C"/>
    <w:rsid w:val="00105A12"/>
    <w:rsid w:val="00106E3B"/>
    <w:rsid w:val="00106FAF"/>
    <w:rsid w:val="00107F67"/>
    <w:rsid w:val="00110F76"/>
    <w:rsid w:val="00111A3B"/>
    <w:rsid w:val="00111C06"/>
    <w:rsid w:val="001137DC"/>
    <w:rsid w:val="00113B73"/>
    <w:rsid w:val="001142B6"/>
    <w:rsid w:val="001153BA"/>
    <w:rsid w:val="00115410"/>
    <w:rsid w:val="00116212"/>
    <w:rsid w:val="0011747A"/>
    <w:rsid w:val="001178A7"/>
    <w:rsid w:val="001201EB"/>
    <w:rsid w:val="001219F8"/>
    <w:rsid w:val="00121F7E"/>
    <w:rsid w:val="00122989"/>
    <w:rsid w:val="001234CC"/>
    <w:rsid w:val="0012526E"/>
    <w:rsid w:val="0012527D"/>
    <w:rsid w:val="001260ED"/>
    <w:rsid w:val="00126619"/>
    <w:rsid w:val="0012676F"/>
    <w:rsid w:val="001275BE"/>
    <w:rsid w:val="00131CAC"/>
    <w:rsid w:val="00134610"/>
    <w:rsid w:val="00134AB4"/>
    <w:rsid w:val="0013510B"/>
    <w:rsid w:val="00135460"/>
    <w:rsid w:val="00136697"/>
    <w:rsid w:val="00136AA6"/>
    <w:rsid w:val="00137EB3"/>
    <w:rsid w:val="001410A9"/>
    <w:rsid w:val="00141B83"/>
    <w:rsid w:val="0014296D"/>
    <w:rsid w:val="00143600"/>
    <w:rsid w:val="001440CC"/>
    <w:rsid w:val="001450F8"/>
    <w:rsid w:val="00145BAF"/>
    <w:rsid w:val="00145F0C"/>
    <w:rsid w:val="0014613F"/>
    <w:rsid w:val="001469CA"/>
    <w:rsid w:val="00147603"/>
    <w:rsid w:val="00147BED"/>
    <w:rsid w:val="00155D36"/>
    <w:rsid w:val="00156D37"/>
    <w:rsid w:val="00156F12"/>
    <w:rsid w:val="00160A38"/>
    <w:rsid w:val="00160D32"/>
    <w:rsid w:val="00161241"/>
    <w:rsid w:val="00161EC2"/>
    <w:rsid w:val="001637F3"/>
    <w:rsid w:val="00166E42"/>
    <w:rsid w:val="001679E0"/>
    <w:rsid w:val="00171A12"/>
    <w:rsid w:val="00172A6C"/>
    <w:rsid w:val="001732D1"/>
    <w:rsid w:val="00176EB5"/>
    <w:rsid w:val="001805F7"/>
    <w:rsid w:val="00180A22"/>
    <w:rsid w:val="00183BE1"/>
    <w:rsid w:val="00184334"/>
    <w:rsid w:val="0019024F"/>
    <w:rsid w:val="00190E2F"/>
    <w:rsid w:val="00192326"/>
    <w:rsid w:val="00192E36"/>
    <w:rsid w:val="00193E0B"/>
    <w:rsid w:val="001946D0"/>
    <w:rsid w:val="00195A79"/>
    <w:rsid w:val="001967BC"/>
    <w:rsid w:val="001972EA"/>
    <w:rsid w:val="00197752"/>
    <w:rsid w:val="001A0036"/>
    <w:rsid w:val="001A0E16"/>
    <w:rsid w:val="001A15F6"/>
    <w:rsid w:val="001A334B"/>
    <w:rsid w:val="001A3F08"/>
    <w:rsid w:val="001A5194"/>
    <w:rsid w:val="001B118F"/>
    <w:rsid w:val="001B1289"/>
    <w:rsid w:val="001B152C"/>
    <w:rsid w:val="001B1C1F"/>
    <w:rsid w:val="001B30D4"/>
    <w:rsid w:val="001B3B74"/>
    <w:rsid w:val="001B7459"/>
    <w:rsid w:val="001B7635"/>
    <w:rsid w:val="001C17A5"/>
    <w:rsid w:val="001C196A"/>
    <w:rsid w:val="001C28C4"/>
    <w:rsid w:val="001C5AE9"/>
    <w:rsid w:val="001C7CF3"/>
    <w:rsid w:val="001D2221"/>
    <w:rsid w:val="001D2A20"/>
    <w:rsid w:val="001D3887"/>
    <w:rsid w:val="001D4316"/>
    <w:rsid w:val="001D575F"/>
    <w:rsid w:val="001D7178"/>
    <w:rsid w:val="001E1FF5"/>
    <w:rsid w:val="001E2025"/>
    <w:rsid w:val="001E30BE"/>
    <w:rsid w:val="001E3F6F"/>
    <w:rsid w:val="001E516B"/>
    <w:rsid w:val="001E5383"/>
    <w:rsid w:val="001E6E75"/>
    <w:rsid w:val="001E7113"/>
    <w:rsid w:val="001F4E53"/>
    <w:rsid w:val="00200C2B"/>
    <w:rsid w:val="00200EC7"/>
    <w:rsid w:val="0020224F"/>
    <w:rsid w:val="00202358"/>
    <w:rsid w:val="00202C11"/>
    <w:rsid w:val="00206A5E"/>
    <w:rsid w:val="002101B1"/>
    <w:rsid w:val="0021159B"/>
    <w:rsid w:val="002122EF"/>
    <w:rsid w:val="00212CBA"/>
    <w:rsid w:val="00213F00"/>
    <w:rsid w:val="002141AD"/>
    <w:rsid w:val="00214DD0"/>
    <w:rsid w:val="00214DD6"/>
    <w:rsid w:val="00215A70"/>
    <w:rsid w:val="0021695D"/>
    <w:rsid w:val="002175B3"/>
    <w:rsid w:val="00217BB0"/>
    <w:rsid w:val="0022302F"/>
    <w:rsid w:val="0022384B"/>
    <w:rsid w:val="00224245"/>
    <w:rsid w:val="00226648"/>
    <w:rsid w:val="0023057F"/>
    <w:rsid w:val="002308E5"/>
    <w:rsid w:val="002329DF"/>
    <w:rsid w:val="002332A5"/>
    <w:rsid w:val="0023461F"/>
    <w:rsid w:val="00235CC8"/>
    <w:rsid w:val="00235DFA"/>
    <w:rsid w:val="00237B2A"/>
    <w:rsid w:val="00237FE0"/>
    <w:rsid w:val="00241B2E"/>
    <w:rsid w:val="00241BBB"/>
    <w:rsid w:val="0024273E"/>
    <w:rsid w:val="002436CD"/>
    <w:rsid w:val="002440C4"/>
    <w:rsid w:val="00244636"/>
    <w:rsid w:val="0024493E"/>
    <w:rsid w:val="00246577"/>
    <w:rsid w:val="00247E99"/>
    <w:rsid w:val="00247FC7"/>
    <w:rsid w:val="00251CEF"/>
    <w:rsid w:val="00253241"/>
    <w:rsid w:val="002541D4"/>
    <w:rsid w:val="00255868"/>
    <w:rsid w:val="002565C3"/>
    <w:rsid w:val="002605AC"/>
    <w:rsid w:val="00263D3C"/>
    <w:rsid w:val="00266044"/>
    <w:rsid w:val="00266347"/>
    <w:rsid w:val="002702F8"/>
    <w:rsid w:val="00270C3E"/>
    <w:rsid w:val="00273358"/>
    <w:rsid w:val="00273489"/>
    <w:rsid w:val="002737A3"/>
    <w:rsid w:val="00273B31"/>
    <w:rsid w:val="00273FCA"/>
    <w:rsid w:val="00274772"/>
    <w:rsid w:val="0027581F"/>
    <w:rsid w:val="00275F7D"/>
    <w:rsid w:val="00277D38"/>
    <w:rsid w:val="00280238"/>
    <w:rsid w:val="002809E9"/>
    <w:rsid w:val="00283A1F"/>
    <w:rsid w:val="0028434B"/>
    <w:rsid w:val="0028586A"/>
    <w:rsid w:val="002876D0"/>
    <w:rsid w:val="00287A3C"/>
    <w:rsid w:val="002927D1"/>
    <w:rsid w:val="002930A9"/>
    <w:rsid w:val="0029396A"/>
    <w:rsid w:val="00296345"/>
    <w:rsid w:val="002965A9"/>
    <w:rsid w:val="002A06CF"/>
    <w:rsid w:val="002A09F5"/>
    <w:rsid w:val="002A1235"/>
    <w:rsid w:val="002A2D75"/>
    <w:rsid w:val="002A2FAD"/>
    <w:rsid w:val="002A3685"/>
    <w:rsid w:val="002A3FEB"/>
    <w:rsid w:val="002A4AD2"/>
    <w:rsid w:val="002A5A81"/>
    <w:rsid w:val="002A644B"/>
    <w:rsid w:val="002A6908"/>
    <w:rsid w:val="002A6A1D"/>
    <w:rsid w:val="002A7464"/>
    <w:rsid w:val="002B0606"/>
    <w:rsid w:val="002B0AFC"/>
    <w:rsid w:val="002B2304"/>
    <w:rsid w:val="002B2397"/>
    <w:rsid w:val="002B38B1"/>
    <w:rsid w:val="002B47C6"/>
    <w:rsid w:val="002B5CFB"/>
    <w:rsid w:val="002C0EF7"/>
    <w:rsid w:val="002C1E97"/>
    <w:rsid w:val="002C1FEA"/>
    <w:rsid w:val="002C39B4"/>
    <w:rsid w:val="002C5E13"/>
    <w:rsid w:val="002C60BF"/>
    <w:rsid w:val="002C6791"/>
    <w:rsid w:val="002D09B8"/>
    <w:rsid w:val="002D0AF0"/>
    <w:rsid w:val="002D1F37"/>
    <w:rsid w:val="002D412F"/>
    <w:rsid w:val="002D6BED"/>
    <w:rsid w:val="002D75BF"/>
    <w:rsid w:val="002D7F1A"/>
    <w:rsid w:val="002E070D"/>
    <w:rsid w:val="002E1409"/>
    <w:rsid w:val="002E1FE3"/>
    <w:rsid w:val="002E3238"/>
    <w:rsid w:val="002E7D12"/>
    <w:rsid w:val="002F09D1"/>
    <w:rsid w:val="002F1660"/>
    <w:rsid w:val="002F1F86"/>
    <w:rsid w:val="002F347F"/>
    <w:rsid w:val="002F4AC3"/>
    <w:rsid w:val="002F751D"/>
    <w:rsid w:val="00300C67"/>
    <w:rsid w:val="003021F2"/>
    <w:rsid w:val="003032C2"/>
    <w:rsid w:val="00303C4B"/>
    <w:rsid w:val="0030683D"/>
    <w:rsid w:val="00310EAD"/>
    <w:rsid w:val="00310EFF"/>
    <w:rsid w:val="0031191A"/>
    <w:rsid w:val="00311997"/>
    <w:rsid w:val="00311DAF"/>
    <w:rsid w:val="003140BB"/>
    <w:rsid w:val="00314300"/>
    <w:rsid w:val="00316195"/>
    <w:rsid w:val="00316B86"/>
    <w:rsid w:val="003174CC"/>
    <w:rsid w:val="003203EC"/>
    <w:rsid w:val="003207AE"/>
    <w:rsid w:val="00322821"/>
    <w:rsid w:val="00322DC0"/>
    <w:rsid w:val="0032329F"/>
    <w:rsid w:val="00324578"/>
    <w:rsid w:val="00324BA9"/>
    <w:rsid w:val="00332DE2"/>
    <w:rsid w:val="00333885"/>
    <w:rsid w:val="00333947"/>
    <w:rsid w:val="00335F61"/>
    <w:rsid w:val="00336588"/>
    <w:rsid w:val="003423E0"/>
    <w:rsid w:val="00342F1B"/>
    <w:rsid w:val="00343080"/>
    <w:rsid w:val="00345008"/>
    <w:rsid w:val="00346882"/>
    <w:rsid w:val="00346A23"/>
    <w:rsid w:val="0034772E"/>
    <w:rsid w:val="00351FCC"/>
    <w:rsid w:val="003520BF"/>
    <w:rsid w:val="00352CD8"/>
    <w:rsid w:val="0035490F"/>
    <w:rsid w:val="00354D5B"/>
    <w:rsid w:val="00356FC5"/>
    <w:rsid w:val="00357742"/>
    <w:rsid w:val="003577F7"/>
    <w:rsid w:val="00357C80"/>
    <w:rsid w:val="003607D0"/>
    <w:rsid w:val="00361E15"/>
    <w:rsid w:val="00364331"/>
    <w:rsid w:val="003647A5"/>
    <w:rsid w:val="003653E6"/>
    <w:rsid w:val="00365A88"/>
    <w:rsid w:val="00366891"/>
    <w:rsid w:val="00366ACA"/>
    <w:rsid w:val="003674D2"/>
    <w:rsid w:val="00367612"/>
    <w:rsid w:val="00370D09"/>
    <w:rsid w:val="00373BFD"/>
    <w:rsid w:val="00375068"/>
    <w:rsid w:val="0038218E"/>
    <w:rsid w:val="003843C7"/>
    <w:rsid w:val="003845FF"/>
    <w:rsid w:val="00385C46"/>
    <w:rsid w:val="0038729D"/>
    <w:rsid w:val="00387A5F"/>
    <w:rsid w:val="00391693"/>
    <w:rsid w:val="00392734"/>
    <w:rsid w:val="00393F0C"/>
    <w:rsid w:val="0039438C"/>
    <w:rsid w:val="00397476"/>
    <w:rsid w:val="003A1B28"/>
    <w:rsid w:val="003A4212"/>
    <w:rsid w:val="003B4A7A"/>
    <w:rsid w:val="003B4BEC"/>
    <w:rsid w:val="003B7406"/>
    <w:rsid w:val="003C0874"/>
    <w:rsid w:val="003C0C9E"/>
    <w:rsid w:val="003C11D3"/>
    <w:rsid w:val="003C1757"/>
    <w:rsid w:val="003C278E"/>
    <w:rsid w:val="003C3D46"/>
    <w:rsid w:val="003C681E"/>
    <w:rsid w:val="003C6BA8"/>
    <w:rsid w:val="003C7207"/>
    <w:rsid w:val="003C7389"/>
    <w:rsid w:val="003C74D5"/>
    <w:rsid w:val="003D04C1"/>
    <w:rsid w:val="003D0FAF"/>
    <w:rsid w:val="003D3EAF"/>
    <w:rsid w:val="003D5FEC"/>
    <w:rsid w:val="003D6160"/>
    <w:rsid w:val="003D6835"/>
    <w:rsid w:val="003D747F"/>
    <w:rsid w:val="003E0563"/>
    <w:rsid w:val="003E08EA"/>
    <w:rsid w:val="003E2F47"/>
    <w:rsid w:val="003E35B9"/>
    <w:rsid w:val="003E35F6"/>
    <w:rsid w:val="003E3A92"/>
    <w:rsid w:val="003E4014"/>
    <w:rsid w:val="003E4720"/>
    <w:rsid w:val="003E6B8A"/>
    <w:rsid w:val="003E71A4"/>
    <w:rsid w:val="003E755F"/>
    <w:rsid w:val="003E7623"/>
    <w:rsid w:val="003F0CB9"/>
    <w:rsid w:val="003F222F"/>
    <w:rsid w:val="003F44BF"/>
    <w:rsid w:val="003F465B"/>
    <w:rsid w:val="003F477D"/>
    <w:rsid w:val="003F577B"/>
    <w:rsid w:val="003F7BB2"/>
    <w:rsid w:val="00400D6D"/>
    <w:rsid w:val="004028A8"/>
    <w:rsid w:val="00403533"/>
    <w:rsid w:val="00404755"/>
    <w:rsid w:val="004048FA"/>
    <w:rsid w:val="00404D4C"/>
    <w:rsid w:val="00411CD7"/>
    <w:rsid w:val="0041288A"/>
    <w:rsid w:val="00414D0C"/>
    <w:rsid w:val="00414F70"/>
    <w:rsid w:val="004150C9"/>
    <w:rsid w:val="004162DA"/>
    <w:rsid w:val="00416F51"/>
    <w:rsid w:val="0042131A"/>
    <w:rsid w:val="00423FE1"/>
    <w:rsid w:val="00425D6A"/>
    <w:rsid w:val="004266C6"/>
    <w:rsid w:val="00426C94"/>
    <w:rsid w:val="004277E1"/>
    <w:rsid w:val="00427D9C"/>
    <w:rsid w:val="00430F59"/>
    <w:rsid w:val="00431BD7"/>
    <w:rsid w:val="0043283C"/>
    <w:rsid w:val="004338F0"/>
    <w:rsid w:val="004378E0"/>
    <w:rsid w:val="00441199"/>
    <w:rsid w:val="00442300"/>
    <w:rsid w:val="00442C6D"/>
    <w:rsid w:val="004430FF"/>
    <w:rsid w:val="0044392D"/>
    <w:rsid w:val="00444CE1"/>
    <w:rsid w:val="004466E8"/>
    <w:rsid w:val="00446C7F"/>
    <w:rsid w:val="00447979"/>
    <w:rsid w:val="00451180"/>
    <w:rsid w:val="00453D9C"/>
    <w:rsid w:val="00456114"/>
    <w:rsid w:val="00461395"/>
    <w:rsid w:val="004617E2"/>
    <w:rsid w:val="004655D7"/>
    <w:rsid w:val="004700C3"/>
    <w:rsid w:val="00472085"/>
    <w:rsid w:val="004734F4"/>
    <w:rsid w:val="00473796"/>
    <w:rsid w:val="004776EF"/>
    <w:rsid w:val="00480670"/>
    <w:rsid w:val="0048184E"/>
    <w:rsid w:val="004830D8"/>
    <w:rsid w:val="00485A24"/>
    <w:rsid w:val="0048677C"/>
    <w:rsid w:val="00486E3F"/>
    <w:rsid w:val="0049110E"/>
    <w:rsid w:val="00492A4E"/>
    <w:rsid w:val="00492DF1"/>
    <w:rsid w:val="00493A04"/>
    <w:rsid w:val="00494F44"/>
    <w:rsid w:val="00495DDD"/>
    <w:rsid w:val="00496938"/>
    <w:rsid w:val="004A06C5"/>
    <w:rsid w:val="004A2553"/>
    <w:rsid w:val="004A391C"/>
    <w:rsid w:val="004A420D"/>
    <w:rsid w:val="004A4CF8"/>
    <w:rsid w:val="004A6017"/>
    <w:rsid w:val="004A7C14"/>
    <w:rsid w:val="004A7E1B"/>
    <w:rsid w:val="004A7FB2"/>
    <w:rsid w:val="004B1946"/>
    <w:rsid w:val="004B6DC1"/>
    <w:rsid w:val="004B7707"/>
    <w:rsid w:val="004C051B"/>
    <w:rsid w:val="004C0720"/>
    <w:rsid w:val="004C0FE0"/>
    <w:rsid w:val="004C3A70"/>
    <w:rsid w:val="004C4D8C"/>
    <w:rsid w:val="004C5565"/>
    <w:rsid w:val="004C6239"/>
    <w:rsid w:val="004C79BC"/>
    <w:rsid w:val="004D01B4"/>
    <w:rsid w:val="004D1663"/>
    <w:rsid w:val="004D1C2C"/>
    <w:rsid w:val="004D3235"/>
    <w:rsid w:val="004E0F29"/>
    <w:rsid w:val="004E2378"/>
    <w:rsid w:val="004E297D"/>
    <w:rsid w:val="004E334D"/>
    <w:rsid w:val="004E4E27"/>
    <w:rsid w:val="004E739E"/>
    <w:rsid w:val="004F53CC"/>
    <w:rsid w:val="004F5418"/>
    <w:rsid w:val="004F5CCF"/>
    <w:rsid w:val="004F6323"/>
    <w:rsid w:val="004F748C"/>
    <w:rsid w:val="004F79BB"/>
    <w:rsid w:val="00500133"/>
    <w:rsid w:val="00500343"/>
    <w:rsid w:val="005035BE"/>
    <w:rsid w:val="005042BC"/>
    <w:rsid w:val="0050694E"/>
    <w:rsid w:val="00506A7F"/>
    <w:rsid w:val="005110A5"/>
    <w:rsid w:val="00511284"/>
    <w:rsid w:val="00511909"/>
    <w:rsid w:val="0051395E"/>
    <w:rsid w:val="00513DFB"/>
    <w:rsid w:val="00514C3B"/>
    <w:rsid w:val="005150E4"/>
    <w:rsid w:val="00515309"/>
    <w:rsid w:val="00515ED8"/>
    <w:rsid w:val="005177C9"/>
    <w:rsid w:val="0052049E"/>
    <w:rsid w:val="005204BA"/>
    <w:rsid w:val="005217DD"/>
    <w:rsid w:val="00522305"/>
    <w:rsid w:val="00524004"/>
    <w:rsid w:val="00527A23"/>
    <w:rsid w:val="0053186D"/>
    <w:rsid w:val="005319B5"/>
    <w:rsid w:val="00535389"/>
    <w:rsid w:val="00535A9F"/>
    <w:rsid w:val="005375B6"/>
    <w:rsid w:val="00542642"/>
    <w:rsid w:val="00542F5C"/>
    <w:rsid w:val="005436D9"/>
    <w:rsid w:val="005461FC"/>
    <w:rsid w:val="00547017"/>
    <w:rsid w:val="00547D50"/>
    <w:rsid w:val="00550CFB"/>
    <w:rsid w:val="00552AC7"/>
    <w:rsid w:val="00556D38"/>
    <w:rsid w:val="0055799B"/>
    <w:rsid w:val="005609D4"/>
    <w:rsid w:val="00560EC0"/>
    <w:rsid w:val="00561A81"/>
    <w:rsid w:val="0056226C"/>
    <w:rsid w:val="005625C9"/>
    <w:rsid w:val="00562873"/>
    <w:rsid w:val="005629FB"/>
    <w:rsid w:val="00563481"/>
    <w:rsid w:val="0056459A"/>
    <w:rsid w:val="00564C7A"/>
    <w:rsid w:val="00573357"/>
    <w:rsid w:val="00576E92"/>
    <w:rsid w:val="00577B58"/>
    <w:rsid w:val="00577CA8"/>
    <w:rsid w:val="00580B11"/>
    <w:rsid w:val="005833CD"/>
    <w:rsid w:val="005878C2"/>
    <w:rsid w:val="00590668"/>
    <w:rsid w:val="00591F4D"/>
    <w:rsid w:val="005928C7"/>
    <w:rsid w:val="00593FF1"/>
    <w:rsid w:val="005954A6"/>
    <w:rsid w:val="005973E5"/>
    <w:rsid w:val="005A2EFF"/>
    <w:rsid w:val="005A33A2"/>
    <w:rsid w:val="005A5A06"/>
    <w:rsid w:val="005A6452"/>
    <w:rsid w:val="005A7983"/>
    <w:rsid w:val="005B08A2"/>
    <w:rsid w:val="005B10DD"/>
    <w:rsid w:val="005B15FF"/>
    <w:rsid w:val="005B1B34"/>
    <w:rsid w:val="005B1F79"/>
    <w:rsid w:val="005B2994"/>
    <w:rsid w:val="005B349C"/>
    <w:rsid w:val="005C00FE"/>
    <w:rsid w:val="005C074D"/>
    <w:rsid w:val="005C1224"/>
    <w:rsid w:val="005C2C2B"/>
    <w:rsid w:val="005C2EC6"/>
    <w:rsid w:val="005C37EF"/>
    <w:rsid w:val="005C46E7"/>
    <w:rsid w:val="005C4BD7"/>
    <w:rsid w:val="005C5278"/>
    <w:rsid w:val="005C641B"/>
    <w:rsid w:val="005C6618"/>
    <w:rsid w:val="005C6668"/>
    <w:rsid w:val="005C7287"/>
    <w:rsid w:val="005D0083"/>
    <w:rsid w:val="005D1479"/>
    <w:rsid w:val="005D2E45"/>
    <w:rsid w:val="005D3886"/>
    <w:rsid w:val="005D3D08"/>
    <w:rsid w:val="005D3E07"/>
    <w:rsid w:val="005D59E4"/>
    <w:rsid w:val="005D6909"/>
    <w:rsid w:val="005D6C5D"/>
    <w:rsid w:val="005E09C5"/>
    <w:rsid w:val="005E2A96"/>
    <w:rsid w:val="005E5CEB"/>
    <w:rsid w:val="005E7937"/>
    <w:rsid w:val="005E7EC9"/>
    <w:rsid w:val="005F147E"/>
    <w:rsid w:val="005F39BC"/>
    <w:rsid w:val="005F3BA7"/>
    <w:rsid w:val="005F3E30"/>
    <w:rsid w:val="005F5F9E"/>
    <w:rsid w:val="005F6295"/>
    <w:rsid w:val="005F7777"/>
    <w:rsid w:val="00603262"/>
    <w:rsid w:val="006102D5"/>
    <w:rsid w:val="0061221C"/>
    <w:rsid w:val="00613AB3"/>
    <w:rsid w:val="006148A4"/>
    <w:rsid w:val="006155DB"/>
    <w:rsid w:val="0061590B"/>
    <w:rsid w:val="006168FB"/>
    <w:rsid w:val="00617FDA"/>
    <w:rsid w:val="006204F3"/>
    <w:rsid w:val="00620786"/>
    <w:rsid w:val="0062185A"/>
    <w:rsid w:val="00621A81"/>
    <w:rsid w:val="006227AB"/>
    <w:rsid w:val="00622E77"/>
    <w:rsid w:val="006244F5"/>
    <w:rsid w:val="0062533A"/>
    <w:rsid w:val="00630441"/>
    <w:rsid w:val="00631347"/>
    <w:rsid w:val="00633710"/>
    <w:rsid w:val="006345B9"/>
    <w:rsid w:val="006349A8"/>
    <w:rsid w:val="00635D34"/>
    <w:rsid w:val="006364F0"/>
    <w:rsid w:val="00641DC0"/>
    <w:rsid w:val="00643AC7"/>
    <w:rsid w:val="006463FD"/>
    <w:rsid w:val="00646C36"/>
    <w:rsid w:val="0064772A"/>
    <w:rsid w:val="006512A2"/>
    <w:rsid w:val="00653036"/>
    <w:rsid w:val="00654396"/>
    <w:rsid w:val="00655444"/>
    <w:rsid w:val="00656C4D"/>
    <w:rsid w:val="006575D6"/>
    <w:rsid w:val="00657A8C"/>
    <w:rsid w:val="00661855"/>
    <w:rsid w:val="00665255"/>
    <w:rsid w:val="006656F9"/>
    <w:rsid w:val="00665F31"/>
    <w:rsid w:val="006669A0"/>
    <w:rsid w:val="006679E1"/>
    <w:rsid w:val="00667E9A"/>
    <w:rsid w:val="0067132E"/>
    <w:rsid w:val="006715DF"/>
    <w:rsid w:val="006719F8"/>
    <w:rsid w:val="00674914"/>
    <w:rsid w:val="00674FDF"/>
    <w:rsid w:val="00676736"/>
    <w:rsid w:val="00676E2D"/>
    <w:rsid w:val="006819EB"/>
    <w:rsid w:val="00686F95"/>
    <w:rsid w:val="00687D7C"/>
    <w:rsid w:val="00690AB9"/>
    <w:rsid w:val="00691F7C"/>
    <w:rsid w:val="0069262D"/>
    <w:rsid w:val="0069457E"/>
    <w:rsid w:val="00695B85"/>
    <w:rsid w:val="00696ED0"/>
    <w:rsid w:val="006978E7"/>
    <w:rsid w:val="00697E83"/>
    <w:rsid w:val="006A2F38"/>
    <w:rsid w:val="006A3C11"/>
    <w:rsid w:val="006A3C33"/>
    <w:rsid w:val="006A3FF3"/>
    <w:rsid w:val="006A4743"/>
    <w:rsid w:val="006A54F3"/>
    <w:rsid w:val="006A6975"/>
    <w:rsid w:val="006A7F3C"/>
    <w:rsid w:val="006B078B"/>
    <w:rsid w:val="006B2D11"/>
    <w:rsid w:val="006B4E21"/>
    <w:rsid w:val="006B56A2"/>
    <w:rsid w:val="006B644D"/>
    <w:rsid w:val="006B64BC"/>
    <w:rsid w:val="006B67FA"/>
    <w:rsid w:val="006C10F5"/>
    <w:rsid w:val="006C14C0"/>
    <w:rsid w:val="006C1FF0"/>
    <w:rsid w:val="006C520C"/>
    <w:rsid w:val="006C5E38"/>
    <w:rsid w:val="006C759F"/>
    <w:rsid w:val="006C76A4"/>
    <w:rsid w:val="006D07C1"/>
    <w:rsid w:val="006D0817"/>
    <w:rsid w:val="006D1634"/>
    <w:rsid w:val="006D1CCB"/>
    <w:rsid w:val="006E28BF"/>
    <w:rsid w:val="006E3518"/>
    <w:rsid w:val="006E4745"/>
    <w:rsid w:val="006E4A95"/>
    <w:rsid w:val="006E6AF7"/>
    <w:rsid w:val="006E78E8"/>
    <w:rsid w:val="006F18B7"/>
    <w:rsid w:val="006F2888"/>
    <w:rsid w:val="006F47EF"/>
    <w:rsid w:val="006F4890"/>
    <w:rsid w:val="006F4C83"/>
    <w:rsid w:val="006F59FD"/>
    <w:rsid w:val="006F5BAE"/>
    <w:rsid w:val="006F663D"/>
    <w:rsid w:val="006F7E16"/>
    <w:rsid w:val="0070040B"/>
    <w:rsid w:val="00700EDA"/>
    <w:rsid w:val="00702206"/>
    <w:rsid w:val="007054A4"/>
    <w:rsid w:val="0070710E"/>
    <w:rsid w:val="00713181"/>
    <w:rsid w:val="00713F91"/>
    <w:rsid w:val="007144BD"/>
    <w:rsid w:val="0071587F"/>
    <w:rsid w:val="007160B7"/>
    <w:rsid w:val="00717865"/>
    <w:rsid w:val="00725356"/>
    <w:rsid w:val="007257A9"/>
    <w:rsid w:val="00725954"/>
    <w:rsid w:val="007262BD"/>
    <w:rsid w:val="007305F7"/>
    <w:rsid w:val="00730CD6"/>
    <w:rsid w:val="00731D72"/>
    <w:rsid w:val="00731FC7"/>
    <w:rsid w:val="00734988"/>
    <w:rsid w:val="00735D4F"/>
    <w:rsid w:val="007365B3"/>
    <w:rsid w:val="00737B78"/>
    <w:rsid w:val="00740410"/>
    <w:rsid w:val="00741752"/>
    <w:rsid w:val="007442AE"/>
    <w:rsid w:val="00746FD5"/>
    <w:rsid w:val="007502D7"/>
    <w:rsid w:val="00752122"/>
    <w:rsid w:val="007552FA"/>
    <w:rsid w:val="007565C6"/>
    <w:rsid w:val="00756D17"/>
    <w:rsid w:val="00757613"/>
    <w:rsid w:val="0076354F"/>
    <w:rsid w:val="00764198"/>
    <w:rsid w:val="00765369"/>
    <w:rsid w:val="00765B9D"/>
    <w:rsid w:val="00765FAA"/>
    <w:rsid w:val="007765E1"/>
    <w:rsid w:val="007767E3"/>
    <w:rsid w:val="0077694B"/>
    <w:rsid w:val="00777FC8"/>
    <w:rsid w:val="00781F39"/>
    <w:rsid w:val="007822CC"/>
    <w:rsid w:val="0078255E"/>
    <w:rsid w:val="0078513F"/>
    <w:rsid w:val="007854F9"/>
    <w:rsid w:val="007857CE"/>
    <w:rsid w:val="00791648"/>
    <w:rsid w:val="00792146"/>
    <w:rsid w:val="007928D9"/>
    <w:rsid w:val="007934D6"/>
    <w:rsid w:val="00794FB9"/>
    <w:rsid w:val="00796565"/>
    <w:rsid w:val="00797279"/>
    <w:rsid w:val="00797C19"/>
    <w:rsid w:val="007A09C3"/>
    <w:rsid w:val="007A262D"/>
    <w:rsid w:val="007A3619"/>
    <w:rsid w:val="007A44E8"/>
    <w:rsid w:val="007A5BF8"/>
    <w:rsid w:val="007B19EA"/>
    <w:rsid w:val="007B1F65"/>
    <w:rsid w:val="007B2470"/>
    <w:rsid w:val="007B2A47"/>
    <w:rsid w:val="007B3FFE"/>
    <w:rsid w:val="007B473C"/>
    <w:rsid w:val="007B4B5E"/>
    <w:rsid w:val="007B6D3B"/>
    <w:rsid w:val="007B7EDA"/>
    <w:rsid w:val="007C050A"/>
    <w:rsid w:val="007C3458"/>
    <w:rsid w:val="007C3E32"/>
    <w:rsid w:val="007C3F60"/>
    <w:rsid w:val="007C5284"/>
    <w:rsid w:val="007C75FA"/>
    <w:rsid w:val="007D18E7"/>
    <w:rsid w:val="007D2CE2"/>
    <w:rsid w:val="007D46BF"/>
    <w:rsid w:val="007D6E93"/>
    <w:rsid w:val="007E0C36"/>
    <w:rsid w:val="007E2C52"/>
    <w:rsid w:val="007E3E5F"/>
    <w:rsid w:val="007E53B8"/>
    <w:rsid w:val="007E589E"/>
    <w:rsid w:val="007E59C5"/>
    <w:rsid w:val="007E6A68"/>
    <w:rsid w:val="007E6BE2"/>
    <w:rsid w:val="007F14A0"/>
    <w:rsid w:val="007F1D83"/>
    <w:rsid w:val="007F22A8"/>
    <w:rsid w:val="007F2E7E"/>
    <w:rsid w:val="007F61C2"/>
    <w:rsid w:val="007F6B95"/>
    <w:rsid w:val="00800BD3"/>
    <w:rsid w:val="00801EB3"/>
    <w:rsid w:val="00801F1D"/>
    <w:rsid w:val="0081075C"/>
    <w:rsid w:val="00814C3B"/>
    <w:rsid w:val="00815455"/>
    <w:rsid w:val="00817BF6"/>
    <w:rsid w:val="00817D44"/>
    <w:rsid w:val="008210E1"/>
    <w:rsid w:val="00824163"/>
    <w:rsid w:val="008243BF"/>
    <w:rsid w:val="00825E31"/>
    <w:rsid w:val="00827906"/>
    <w:rsid w:val="008308F0"/>
    <w:rsid w:val="00830C68"/>
    <w:rsid w:val="00832807"/>
    <w:rsid w:val="00835B49"/>
    <w:rsid w:val="00836C7F"/>
    <w:rsid w:val="00840745"/>
    <w:rsid w:val="00840BA4"/>
    <w:rsid w:val="00843B07"/>
    <w:rsid w:val="008450AD"/>
    <w:rsid w:val="00847191"/>
    <w:rsid w:val="00851C2A"/>
    <w:rsid w:val="00852E83"/>
    <w:rsid w:val="0085319F"/>
    <w:rsid w:val="008532F1"/>
    <w:rsid w:val="00853D86"/>
    <w:rsid w:val="00854E38"/>
    <w:rsid w:val="008560AB"/>
    <w:rsid w:val="008574D0"/>
    <w:rsid w:val="008600CC"/>
    <w:rsid w:val="00860741"/>
    <w:rsid w:val="00860EF3"/>
    <w:rsid w:val="008627E7"/>
    <w:rsid w:val="00863105"/>
    <w:rsid w:val="00870CF1"/>
    <w:rsid w:val="008720AC"/>
    <w:rsid w:val="008724B1"/>
    <w:rsid w:val="00872DF4"/>
    <w:rsid w:val="00873464"/>
    <w:rsid w:val="0087460C"/>
    <w:rsid w:val="00877F18"/>
    <w:rsid w:val="00880299"/>
    <w:rsid w:val="00884715"/>
    <w:rsid w:val="00885C68"/>
    <w:rsid w:val="0088757C"/>
    <w:rsid w:val="00891819"/>
    <w:rsid w:val="008973C9"/>
    <w:rsid w:val="008974D0"/>
    <w:rsid w:val="008A1157"/>
    <w:rsid w:val="008A43DF"/>
    <w:rsid w:val="008A4601"/>
    <w:rsid w:val="008A4B3D"/>
    <w:rsid w:val="008A7B39"/>
    <w:rsid w:val="008B006D"/>
    <w:rsid w:val="008B10BA"/>
    <w:rsid w:val="008B1DB7"/>
    <w:rsid w:val="008B3213"/>
    <w:rsid w:val="008B4032"/>
    <w:rsid w:val="008B4302"/>
    <w:rsid w:val="008B7538"/>
    <w:rsid w:val="008C0542"/>
    <w:rsid w:val="008C1005"/>
    <w:rsid w:val="008C3120"/>
    <w:rsid w:val="008C464F"/>
    <w:rsid w:val="008C4DA2"/>
    <w:rsid w:val="008C6459"/>
    <w:rsid w:val="008D0297"/>
    <w:rsid w:val="008D10E2"/>
    <w:rsid w:val="008D2031"/>
    <w:rsid w:val="008D309C"/>
    <w:rsid w:val="008D52AD"/>
    <w:rsid w:val="008D5405"/>
    <w:rsid w:val="008D566B"/>
    <w:rsid w:val="008D61B5"/>
    <w:rsid w:val="008D674F"/>
    <w:rsid w:val="008D6A8C"/>
    <w:rsid w:val="008D71D7"/>
    <w:rsid w:val="008D7637"/>
    <w:rsid w:val="008D7D57"/>
    <w:rsid w:val="008E03C8"/>
    <w:rsid w:val="008E1070"/>
    <w:rsid w:val="008E1F39"/>
    <w:rsid w:val="008E38EA"/>
    <w:rsid w:val="008E45B9"/>
    <w:rsid w:val="008E4CAA"/>
    <w:rsid w:val="008E5D72"/>
    <w:rsid w:val="008E6688"/>
    <w:rsid w:val="008E69A4"/>
    <w:rsid w:val="008E6B17"/>
    <w:rsid w:val="008F0CF9"/>
    <w:rsid w:val="008F15E0"/>
    <w:rsid w:val="008F23CC"/>
    <w:rsid w:val="008F4EF2"/>
    <w:rsid w:val="008F5FB5"/>
    <w:rsid w:val="008F6283"/>
    <w:rsid w:val="0090288B"/>
    <w:rsid w:val="0090335A"/>
    <w:rsid w:val="009042E0"/>
    <w:rsid w:val="009053FE"/>
    <w:rsid w:val="0091063D"/>
    <w:rsid w:val="00915306"/>
    <w:rsid w:val="00915AF8"/>
    <w:rsid w:val="00916535"/>
    <w:rsid w:val="00917A58"/>
    <w:rsid w:val="00917DEE"/>
    <w:rsid w:val="00920271"/>
    <w:rsid w:val="00920EB6"/>
    <w:rsid w:val="00921C54"/>
    <w:rsid w:val="00922007"/>
    <w:rsid w:val="00923080"/>
    <w:rsid w:val="009230E9"/>
    <w:rsid w:val="00923AA3"/>
    <w:rsid w:val="00924211"/>
    <w:rsid w:val="00925905"/>
    <w:rsid w:val="00926127"/>
    <w:rsid w:val="00927DB2"/>
    <w:rsid w:val="00931949"/>
    <w:rsid w:val="009326E7"/>
    <w:rsid w:val="009326F8"/>
    <w:rsid w:val="00932747"/>
    <w:rsid w:val="009366BF"/>
    <w:rsid w:val="009372C5"/>
    <w:rsid w:val="00940FC1"/>
    <w:rsid w:val="00941F35"/>
    <w:rsid w:val="00942C65"/>
    <w:rsid w:val="00943976"/>
    <w:rsid w:val="00944D48"/>
    <w:rsid w:val="00944E1E"/>
    <w:rsid w:val="00945DD9"/>
    <w:rsid w:val="00947355"/>
    <w:rsid w:val="00947B4B"/>
    <w:rsid w:val="00950365"/>
    <w:rsid w:val="0095166E"/>
    <w:rsid w:val="009527FB"/>
    <w:rsid w:val="00952E09"/>
    <w:rsid w:val="009533CF"/>
    <w:rsid w:val="00955601"/>
    <w:rsid w:val="00957535"/>
    <w:rsid w:val="0095766A"/>
    <w:rsid w:val="009609BD"/>
    <w:rsid w:val="00961BA2"/>
    <w:rsid w:val="00962381"/>
    <w:rsid w:val="0096369A"/>
    <w:rsid w:val="009639B7"/>
    <w:rsid w:val="00970AE6"/>
    <w:rsid w:val="00972565"/>
    <w:rsid w:val="0097495F"/>
    <w:rsid w:val="0097499E"/>
    <w:rsid w:val="00975516"/>
    <w:rsid w:val="009759CF"/>
    <w:rsid w:val="00977987"/>
    <w:rsid w:val="00977E3E"/>
    <w:rsid w:val="00980C52"/>
    <w:rsid w:val="00982B16"/>
    <w:rsid w:val="0098397A"/>
    <w:rsid w:val="009842E2"/>
    <w:rsid w:val="00985D2B"/>
    <w:rsid w:val="009867C8"/>
    <w:rsid w:val="009877B8"/>
    <w:rsid w:val="00987AC2"/>
    <w:rsid w:val="00991539"/>
    <w:rsid w:val="00991AFB"/>
    <w:rsid w:val="00993181"/>
    <w:rsid w:val="0099606E"/>
    <w:rsid w:val="00996371"/>
    <w:rsid w:val="0099674D"/>
    <w:rsid w:val="00997817"/>
    <w:rsid w:val="009A05C0"/>
    <w:rsid w:val="009A27D1"/>
    <w:rsid w:val="009A2EFD"/>
    <w:rsid w:val="009A3224"/>
    <w:rsid w:val="009A375F"/>
    <w:rsid w:val="009A3A1D"/>
    <w:rsid w:val="009A3CCB"/>
    <w:rsid w:val="009A57C7"/>
    <w:rsid w:val="009A7CCD"/>
    <w:rsid w:val="009B0358"/>
    <w:rsid w:val="009B0615"/>
    <w:rsid w:val="009B2570"/>
    <w:rsid w:val="009B3649"/>
    <w:rsid w:val="009B383B"/>
    <w:rsid w:val="009B4F55"/>
    <w:rsid w:val="009C1054"/>
    <w:rsid w:val="009C1C10"/>
    <w:rsid w:val="009C1F2E"/>
    <w:rsid w:val="009C3F0B"/>
    <w:rsid w:val="009C5A1D"/>
    <w:rsid w:val="009C7997"/>
    <w:rsid w:val="009C7F86"/>
    <w:rsid w:val="009D1208"/>
    <w:rsid w:val="009D4CBB"/>
    <w:rsid w:val="009D513D"/>
    <w:rsid w:val="009D5AB2"/>
    <w:rsid w:val="009D637F"/>
    <w:rsid w:val="009D6EB3"/>
    <w:rsid w:val="009D7C28"/>
    <w:rsid w:val="009E0A4C"/>
    <w:rsid w:val="009E114C"/>
    <w:rsid w:val="009E12E5"/>
    <w:rsid w:val="009E5B84"/>
    <w:rsid w:val="009E622D"/>
    <w:rsid w:val="009E7836"/>
    <w:rsid w:val="009E7C93"/>
    <w:rsid w:val="009F2514"/>
    <w:rsid w:val="009F38F1"/>
    <w:rsid w:val="009F44EC"/>
    <w:rsid w:val="009F4C2E"/>
    <w:rsid w:val="009F5679"/>
    <w:rsid w:val="009F613E"/>
    <w:rsid w:val="009F6265"/>
    <w:rsid w:val="009F629D"/>
    <w:rsid w:val="00A009AB"/>
    <w:rsid w:val="00A01DAB"/>
    <w:rsid w:val="00A03050"/>
    <w:rsid w:val="00A0321D"/>
    <w:rsid w:val="00A10620"/>
    <w:rsid w:val="00A1298B"/>
    <w:rsid w:val="00A15EDB"/>
    <w:rsid w:val="00A166A7"/>
    <w:rsid w:val="00A1686A"/>
    <w:rsid w:val="00A22A8E"/>
    <w:rsid w:val="00A24B19"/>
    <w:rsid w:val="00A24C24"/>
    <w:rsid w:val="00A25334"/>
    <w:rsid w:val="00A25D21"/>
    <w:rsid w:val="00A25F81"/>
    <w:rsid w:val="00A35621"/>
    <w:rsid w:val="00A36601"/>
    <w:rsid w:val="00A417D9"/>
    <w:rsid w:val="00A4443D"/>
    <w:rsid w:val="00A45899"/>
    <w:rsid w:val="00A46B0E"/>
    <w:rsid w:val="00A46DC8"/>
    <w:rsid w:val="00A472FC"/>
    <w:rsid w:val="00A473DA"/>
    <w:rsid w:val="00A47AB9"/>
    <w:rsid w:val="00A525AC"/>
    <w:rsid w:val="00A53F57"/>
    <w:rsid w:val="00A54C4B"/>
    <w:rsid w:val="00A54F55"/>
    <w:rsid w:val="00A55371"/>
    <w:rsid w:val="00A55CC3"/>
    <w:rsid w:val="00A55D54"/>
    <w:rsid w:val="00A56460"/>
    <w:rsid w:val="00A6072B"/>
    <w:rsid w:val="00A635DF"/>
    <w:rsid w:val="00A675A4"/>
    <w:rsid w:val="00A71045"/>
    <w:rsid w:val="00A71391"/>
    <w:rsid w:val="00A72140"/>
    <w:rsid w:val="00A74CDF"/>
    <w:rsid w:val="00A7697F"/>
    <w:rsid w:val="00A77026"/>
    <w:rsid w:val="00A80601"/>
    <w:rsid w:val="00A813A4"/>
    <w:rsid w:val="00A81BBE"/>
    <w:rsid w:val="00A83020"/>
    <w:rsid w:val="00A84414"/>
    <w:rsid w:val="00A846DE"/>
    <w:rsid w:val="00A8672D"/>
    <w:rsid w:val="00A875D5"/>
    <w:rsid w:val="00A9015D"/>
    <w:rsid w:val="00A90A09"/>
    <w:rsid w:val="00A91E38"/>
    <w:rsid w:val="00A93DAF"/>
    <w:rsid w:val="00A9638E"/>
    <w:rsid w:val="00A96856"/>
    <w:rsid w:val="00A97BC3"/>
    <w:rsid w:val="00AA034C"/>
    <w:rsid w:val="00AA045F"/>
    <w:rsid w:val="00AA0FBA"/>
    <w:rsid w:val="00AA1AF6"/>
    <w:rsid w:val="00AA2381"/>
    <w:rsid w:val="00AA4B4E"/>
    <w:rsid w:val="00AA5A05"/>
    <w:rsid w:val="00AA5F74"/>
    <w:rsid w:val="00AA74A4"/>
    <w:rsid w:val="00AA7805"/>
    <w:rsid w:val="00AB00CA"/>
    <w:rsid w:val="00AB285D"/>
    <w:rsid w:val="00AB5E79"/>
    <w:rsid w:val="00AB7240"/>
    <w:rsid w:val="00AC147C"/>
    <w:rsid w:val="00AC1F60"/>
    <w:rsid w:val="00AC2C32"/>
    <w:rsid w:val="00AC4D4A"/>
    <w:rsid w:val="00AC535D"/>
    <w:rsid w:val="00AC7146"/>
    <w:rsid w:val="00AD009C"/>
    <w:rsid w:val="00AD084A"/>
    <w:rsid w:val="00AD3FBC"/>
    <w:rsid w:val="00AD4DFB"/>
    <w:rsid w:val="00AD5166"/>
    <w:rsid w:val="00AD58BA"/>
    <w:rsid w:val="00AD655A"/>
    <w:rsid w:val="00AD77EB"/>
    <w:rsid w:val="00AE0AE1"/>
    <w:rsid w:val="00AE1D30"/>
    <w:rsid w:val="00AE29F4"/>
    <w:rsid w:val="00AE348D"/>
    <w:rsid w:val="00AE654C"/>
    <w:rsid w:val="00AE6AEC"/>
    <w:rsid w:val="00AF2EEF"/>
    <w:rsid w:val="00AF38AB"/>
    <w:rsid w:val="00AF50DA"/>
    <w:rsid w:val="00AF52D1"/>
    <w:rsid w:val="00AF594A"/>
    <w:rsid w:val="00AF5FF8"/>
    <w:rsid w:val="00B00358"/>
    <w:rsid w:val="00B0486C"/>
    <w:rsid w:val="00B05505"/>
    <w:rsid w:val="00B06CD7"/>
    <w:rsid w:val="00B07E0A"/>
    <w:rsid w:val="00B10C92"/>
    <w:rsid w:val="00B1253F"/>
    <w:rsid w:val="00B1420E"/>
    <w:rsid w:val="00B14E71"/>
    <w:rsid w:val="00B14FD0"/>
    <w:rsid w:val="00B156B9"/>
    <w:rsid w:val="00B216AC"/>
    <w:rsid w:val="00B2195B"/>
    <w:rsid w:val="00B21B7C"/>
    <w:rsid w:val="00B21C1E"/>
    <w:rsid w:val="00B2702D"/>
    <w:rsid w:val="00B27141"/>
    <w:rsid w:val="00B27543"/>
    <w:rsid w:val="00B27EF1"/>
    <w:rsid w:val="00B301F5"/>
    <w:rsid w:val="00B30CD1"/>
    <w:rsid w:val="00B32C8B"/>
    <w:rsid w:val="00B34409"/>
    <w:rsid w:val="00B34FD2"/>
    <w:rsid w:val="00B36C0B"/>
    <w:rsid w:val="00B400C9"/>
    <w:rsid w:val="00B40382"/>
    <w:rsid w:val="00B4063D"/>
    <w:rsid w:val="00B40F4A"/>
    <w:rsid w:val="00B437C0"/>
    <w:rsid w:val="00B440E8"/>
    <w:rsid w:val="00B45116"/>
    <w:rsid w:val="00B46363"/>
    <w:rsid w:val="00B46C4D"/>
    <w:rsid w:val="00B507C4"/>
    <w:rsid w:val="00B5156D"/>
    <w:rsid w:val="00B526D8"/>
    <w:rsid w:val="00B54694"/>
    <w:rsid w:val="00B54FBB"/>
    <w:rsid w:val="00B550D8"/>
    <w:rsid w:val="00B562DA"/>
    <w:rsid w:val="00B60CB4"/>
    <w:rsid w:val="00B6169F"/>
    <w:rsid w:val="00B619BB"/>
    <w:rsid w:val="00B61B20"/>
    <w:rsid w:val="00B623D5"/>
    <w:rsid w:val="00B6583B"/>
    <w:rsid w:val="00B66165"/>
    <w:rsid w:val="00B738C6"/>
    <w:rsid w:val="00B73904"/>
    <w:rsid w:val="00B76D68"/>
    <w:rsid w:val="00B81E03"/>
    <w:rsid w:val="00B82155"/>
    <w:rsid w:val="00B832C5"/>
    <w:rsid w:val="00B857A5"/>
    <w:rsid w:val="00B85F75"/>
    <w:rsid w:val="00B911AC"/>
    <w:rsid w:val="00B91C9F"/>
    <w:rsid w:val="00B92542"/>
    <w:rsid w:val="00B932BB"/>
    <w:rsid w:val="00B9501C"/>
    <w:rsid w:val="00B9621C"/>
    <w:rsid w:val="00BA05F5"/>
    <w:rsid w:val="00BA0854"/>
    <w:rsid w:val="00BA2229"/>
    <w:rsid w:val="00BA35F8"/>
    <w:rsid w:val="00BB0339"/>
    <w:rsid w:val="00BB12D5"/>
    <w:rsid w:val="00BB17CC"/>
    <w:rsid w:val="00BB180D"/>
    <w:rsid w:val="00BB2666"/>
    <w:rsid w:val="00BB3918"/>
    <w:rsid w:val="00BB3F65"/>
    <w:rsid w:val="00BB4927"/>
    <w:rsid w:val="00BB4EC0"/>
    <w:rsid w:val="00BB7804"/>
    <w:rsid w:val="00BC110B"/>
    <w:rsid w:val="00BC1C10"/>
    <w:rsid w:val="00BC370C"/>
    <w:rsid w:val="00BC62C4"/>
    <w:rsid w:val="00BD27B5"/>
    <w:rsid w:val="00BD2F56"/>
    <w:rsid w:val="00BD40CC"/>
    <w:rsid w:val="00BE0BA8"/>
    <w:rsid w:val="00BE2324"/>
    <w:rsid w:val="00BE3F35"/>
    <w:rsid w:val="00BE46CC"/>
    <w:rsid w:val="00BE5197"/>
    <w:rsid w:val="00BE5500"/>
    <w:rsid w:val="00BE6FC9"/>
    <w:rsid w:val="00BE77E6"/>
    <w:rsid w:val="00BE7CA1"/>
    <w:rsid w:val="00BE7EBD"/>
    <w:rsid w:val="00BF2829"/>
    <w:rsid w:val="00BF4436"/>
    <w:rsid w:val="00BF5670"/>
    <w:rsid w:val="00C01041"/>
    <w:rsid w:val="00C0270A"/>
    <w:rsid w:val="00C0351B"/>
    <w:rsid w:val="00C04775"/>
    <w:rsid w:val="00C04788"/>
    <w:rsid w:val="00C04BED"/>
    <w:rsid w:val="00C05CDC"/>
    <w:rsid w:val="00C0649E"/>
    <w:rsid w:val="00C06AE2"/>
    <w:rsid w:val="00C1068A"/>
    <w:rsid w:val="00C1130D"/>
    <w:rsid w:val="00C11A6E"/>
    <w:rsid w:val="00C1358C"/>
    <w:rsid w:val="00C13EC2"/>
    <w:rsid w:val="00C14827"/>
    <w:rsid w:val="00C14C04"/>
    <w:rsid w:val="00C16D07"/>
    <w:rsid w:val="00C17E7D"/>
    <w:rsid w:val="00C21C41"/>
    <w:rsid w:val="00C22F92"/>
    <w:rsid w:val="00C232A6"/>
    <w:rsid w:val="00C2434A"/>
    <w:rsid w:val="00C2496E"/>
    <w:rsid w:val="00C25A3F"/>
    <w:rsid w:val="00C31295"/>
    <w:rsid w:val="00C3204A"/>
    <w:rsid w:val="00C327B5"/>
    <w:rsid w:val="00C32806"/>
    <w:rsid w:val="00C3540F"/>
    <w:rsid w:val="00C356E1"/>
    <w:rsid w:val="00C358B3"/>
    <w:rsid w:val="00C37C57"/>
    <w:rsid w:val="00C41DE4"/>
    <w:rsid w:val="00C45527"/>
    <w:rsid w:val="00C50FB1"/>
    <w:rsid w:val="00C519B9"/>
    <w:rsid w:val="00C52520"/>
    <w:rsid w:val="00C52885"/>
    <w:rsid w:val="00C542F4"/>
    <w:rsid w:val="00C558F1"/>
    <w:rsid w:val="00C5733E"/>
    <w:rsid w:val="00C611F0"/>
    <w:rsid w:val="00C611F1"/>
    <w:rsid w:val="00C61E9B"/>
    <w:rsid w:val="00C620DA"/>
    <w:rsid w:val="00C630ED"/>
    <w:rsid w:val="00C642AD"/>
    <w:rsid w:val="00C6635B"/>
    <w:rsid w:val="00C67C80"/>
    <w:rsid w:val="00C700C6"/>
    <w:rsid w:val="00C7078C"/>
    <w:rsid w:val="00C70F94"/>
    <w:rsid w:val="00C71BF0"/>
    <w:rsid w:val="00C73121"/>
    <w:rsid w:val="00C73BF3"/>
    <w:rsid w:val="00C75142"/>
    <w:rsid w:val="00C75D26"/>
    <w:rsid w:val="00C76558"/>
    <w:rsid w:val="00C80010"/>
    <w:rsid w:val="00C81330"/>
    <w:rsid w:val="00C83401"/>
    <w:rsid w:val="00C83642"/>
    <w:rsid w:val="00C851C7"/>
    <w:rsid w:val="00C854AA"/>
    <w:rsid w:val="00C864CF"/>
    <w:rsid w:val="00C87EC8"/>
    <w:rsid w:val="00C90E89"/>
    <w:rsid w:val="00C927A1"/>
    <w:rsid w:val="00C9344C"/>
    <w:rsid w:val="00C939A4"/>
    <w:rsid w:val="00C9444D"/>
    <w:rsid w:val="00C94BA1"/>
    <w:rsid w:val="00C95CBD"/>
    <w:rsid w:val="00C9682F"/>
    <w:rsid w:val="00CA1C5A"/>
    <w:rsid w:val="00CA3548"/>
    <w:rsid w:val="00CA44D7"/>
    <w:rsid w:val="00CA5453"/>
    <w:rsid w:val="00CA74E5"/>
    <w:rsid w:val="00CB07E4"/>
    <w:rsid w:val="00CB37CE"/>
    <w:rsid w:val="00CB524E"/>
    <w:rsid w:val="00CB766F"/>
    <w:rsid w:val="00CB7A6F"/>
    <w:rsid w:val="00CC0C4E"/>
    <w:rsid w:val="00CC24F7"/>
    <w:rsid w:val="00CC4A0D"/>
    <w:rsid w:val="00CC5654"/>
    <w:rsid w:val="00CC5E98"/>
    <w:rsid w:val="00CC6A9E"/>
    <w:rsid w:val="00CD0250"/>
    <w:rsid w:val="00CD1188"/>
    <w:rsid w:val="00CD1F30"/>
    <w:rsid w:val="00CD27A2"/>
    <w:rsid w:val="00CD2F50"/>
    <w:rsid w:val="00CD4A46"/>
    <w:rsid w:val="00CD662A"/>
    <w:rsid w:val="00CD670A"/>
    <w:rsid w:val="00CD7689"/>
    <w:rsid w:val="00CD78DE"/>
    <w:rsid w:val="00CE19E6"/>
    <w:rsid w:val="00CE238A"/>
    <w:rsid w:val="00CE26EC"/>
    <w:rsid w:val="00CE2D77"/>
    <w:rsid w:val="00CE46BE"/>
    <w:rsid w:val="00CE585F"/>
    <w:rsid w:val="00CF2EA9"/>
    <w:rsid w:val="00CF7042"/>
    <w:rsid w:val="00CF742E"/>
    <w:rsid w:val="00CF7B4A"/>
    <w:rsid w:val="00D01690"/>
    <w:rsid w:val="00D01D70"/>
    <w:rsid w:val="00D05434"/>
    <w:rsid w:val="00D10565"/>
    <w:rsid w:val="00D10C32"/>
    <w:rsid w:val="00D11F85"/>
    <w:rsid w:val="00D135DC"/>
    <w:rsid w:val="00D13A77"/>
    <w:rsid w:val="00D13F79"/>
    <w:rsid w:val="00D15014"/>
    <w:rsid w:val="00D15301"/>
    <w:rsid w:val="00D1638F"/>
    <w:rsid w:val="00D16C73"/>
    <w:rsid w:val="00D21163"/>
    <w:rsid w:val="00D22BCC"/>
    <w:rsid w:val="00D22C13"/>
    <w:rsid w:val="00D23B70"/>
    <w:rsid w:val="00D23E45"/>
    <w:rsid w:val="00D25191"/>
    <w:rsid w:val="00D2628D"/>
    <w:rsid w:val="00D31CFF"/>
    <w:rsid w:val="00D324B1"/>
    <w:rsid w:val="00D32E8F"/>
    <w:rsid w:val="00D35A75"/>
    <w:rsid w:val="00D40C24"/>
    <w:rsid w:val="00D41C13"/>
    <w:rsid w:val="00D43A73"/>
    <w:rsid w:val="00D44722"/>
    <w:rsid w:val="00D45057"/>
    <w:rsid w:val="00D459CD"/>
    <w:rsid w:val="00D5051F"/>
    <w:rsid w:val="00D517A5"/>
    <w:rsid w:val="00D54230"/>
    <w:rsid w:val="00D6199C"/>
    <w:rsid w:val="00D61DA6"/>
    <w:rsid w:val="00D62817"/>
    <w:rsid w:val="00D65C5C"/>
    <w:rsid w:val="00D65F9D"/>
    <w:rsid w:val="00D71EF2"/>
    <w:rsid w:val="00D71FF6"/>
    <w:rsid w:val="00D72275"/>
    <w:rsid w:val="00D728D3"/>
    <w:rsid w:val="00D73562"/>
    <w:rsid w:val="00D75080"/>
    <w:rsid w:val="00D75610"/>
    <w:rsid w:val="00D7592A"/>
    <w:rsid w:val="00D75EE9"/>
    <w:rsid w:val="00D766C7"/>
    <w:rsid w:val="00D8157D"/>
    <w:rsid w:val="00D82234"/>
    <w:rsid w:val="00D83804"/>
    <w:rsid w:val="00D84049"/>
    <w:rsid w:val="00D84343"/>
    <w:rsid w:val="00D8491E"/>
    <w:rsid w:val="00D84CAD"/>
    <w:rsid w:val="00D84F99"/>
    <w:rsid w:val="00D85D1B"/>
    <w:rsid w:val="00D86D8E"/>
    <w:rsid w:val="00D87070"/>
    <w:rsid w:val="00D8707D"/>
    <w:rsid w:val="00D9077B"/>
    <w:rsid w:val="00D91008"/>
    <w:rsid w:val="00D91D21"/>
    <w:rsid w:val="00D93483"/>
    <w:rsid w:val="00D9396E"/>
    <w:rsid w:val="00D94761"/>
    <w:rsid w:val="00D94E1A"/>
    <w:rsid w:val="00D9632B"/>
    <w:rsid w:val="00DA2853"/>
    <w:rsid w:val="00DA6A3D"/>
    <w:rsid w:val="00DA7258"/>
    <w:rsid w:val="00DA7660"/>
    <w:rsid w:val="00DB443F"/>
    <w:rsid w:val="00DB486C"/>
    <w:rsid w:val="00DB58C9"/>
    <w:rsid w:val="00DB688C"/>
    <w:rsid w:val="00DB7995"/>
    <w:rsid w:val="00DB7D41"/>
    <w:rsid w:val="00DC1379"/>
    <w:rsid w:val="00DC14B6"/>
    <w:rsid w:val="00DC17B3"/>
    <w:rsid w:val="00DC5447"/>
    <w:rsid w:val="00DC5ACB"/>
    <w:rsid w:val="00DD0522"/>
    <w:rsid w:val="00DD158B"/>
    <w:rsid w:val="00DD1F20"/>
    <w:rsid w:val="00DD448C"/>
    <w:rsid w:val="00DD6A78"/>
    <w:rsid w:val="00DE0EF4"/>
    <w:rsid w:val="00DE2008"/>
    <w:rsid w:val="00DE4060"/>
    <w:rsid w:val="00DE46B8"/>
    <w:rsid w:val="00DE5506"/>
    <w:rsid w:val="00DE7281"/>
    <w:rsid w:val="00DE7A14"/>
    <w:rsid w:val="00DF1582"/>
    <w:rsid w:val="00DF27E4"/>
    <w:rsid w:val="00DF346A"/>
    <w:rsid w:val="00DF3747"/>
    <w:rsid w:val="00DF43C1"/>
    <w:rsid w:val="00DF5F48"/>
    <w:rsid w:val="00DF60AE"/>
    <w:rsid w:val="00DF7018"/>
    <w:rsid w:val="00DF7797"/>
    <w:rsid w:val="00E031F8"/>
    <w:rsid w:val="00E035EB"/>
    <w:rsid w:val="00E05607"/>
    <w:rsid w:val="00E073C1"/>
    <w:rsid w:val="00E07F17"/>
    <w:rsid w:val="00E105B1"/>
    <w:rsid w:val="00E10827"/>
    <w:rsid w:val="00E130AC"/>
    <w:rsid w:val="00E1442B"/>
    <w:rsid w:val="00E14941"/>
    <w:rsid w:val="00E14BDB"/>
    <w:rsid w:val="00E14D09"/>
    <w:rsid w:val="00E16391"/>
    <w:rsid w:val="00E20031"/>
    <w:rsid w:val="00E271B0"/>
    <w:rsid w:val="00E32FBC"/>
    <w:rsid w:val="00E3581C"/>
    <w:rsid w:val="00E373DC"/>
    <w:rsid w:val="00E37BFE"/>
    <w:rsid w:val="00E41B4B"/>
    <w:rsid w:val="00E438E8"/>
    <w:rsid w:val="00E44686"/>
    <w:rsid w:val="00E456EE"/>
    <w:rsid w:val="00E45714"/>
    <w:rsid w:val="00E46D4B"/>
    <w:rsid w:val="00E46E91"/>
    <w:rsid w:val="00E50F34"/>
    <w:rsid w:val="00E60A96"/>
    <w:rsid w:val="00E62EBE"/>
    <w:rsid w:val="00E635CD"/>
    <w:rsid w:val="00E65375"/>
    <w:rsid w:val="00E6607B"/>
    <w:rsid w:val="00E664A6"/>
    <w:rsid w:val="00E7007F"/>
    <w:rsid w:val="00E700BE"/>
    <w:rsid w:val="00E70483"/>
    <w:rsid w:val="00E71D1B"/>
    <w:rsid w:val="00E730BF"/>
    <w:rsid w:val="00E75220"/>
    <w:rsid w:val="00E761EF"/>
    <w:rsid w:val="00E7686A"/>
    <w:rsid w:val="00E7757D"/>
    <w:rsid w:val="00E80FC8"/>
    <w:rsid w:val="00E814B4"/>
    <w:rsid w:val="00E819F4"/>
    <w:rsid w:val="00E82AD3"/>
    <w:rsid w:val="00E8332F"/>
    <w:rsid w:val="00E92DE2"/>
    <w:rsid w:val="00EA05B2"/>
    <w:rsid w:val="00EA1C70"/>
    <w:rsid w:val="00EA3C82"/>
    <w:rsid w:val="00EA499A"/>
    <w:rsid w:val="00EA4D03"/>
    <w:rsid w:val="00EA5E72"/>
    <w:rsid w:val="00EA70E4"/>
    <w:rsid w:val="00EB1631"/>
    <w:rsid w:val="00EB1E7F"/>
    <w:rsid w:val="00EB3687"/>
    <w:rsid w:val="00EB3D28"/>
    <w:rsid w:val="00EB546E"/>
    <w:rsid w:val="00EB5CC9"/>
    <w:rsid w:val="00EB67BC"/>
    <w:rsid w:val="00EB7ED3"/>
    <w:rsid w:val="00EC0DD2"/>
    <w:rsid w:val="00EC1CB2"/>
    <w:rsid w:val="00EC2014"/>
    <w:rsid w:val="00EC2F07"/>
    <w:rsid w:val="00EC33B2"/>
    <w:rsid w:val="00ED4860"/>
    <w:rsid w:val="00ED4FFF"/>
    <w:rsid w:val="00ED6578"/>
    <w:rsid w:val="00EE02FF"/>
    <w:rsid w:val="00EE0A4C"/>
    <w:rsid w:val="00EE2911"/>
    <w:rsid w:val="00EE7937"/>
    <w:rsid w:val="00EE7FCA"/>
    <w:rsid w:val="00EF03AE"/>
    <w:rsid w:val="00EF1EF7"/>
    <w:rsid w:val="00EF3C70"/>
    <w:rsid w:val="00EF3D5B"/>
    <w:rsid w:val="00EF40AF"/>
    <w:rsid w:val="00F000A6"/>
    <w:rsid w:val="00F00483"/>
    <w:rsid w:val="00F01016"/>
    <w:rsid w:val="00F017BF"/>
    <w:rsid w:val="00F03A69"/>
    <w:rsid w:val="00F0495B"/>
    <w:rsid w:val="00F04E0F"/>
    <w:rsid w:val="00F04F66"/>
    <w:rsid w:val="00F0570F"/>
    <w:rsid w:val="00F057BA"/>
    <w:rsid w:val="00F073AA"/>
    <w:rsid w:val="00F1025A"/>
    <w:rsid w:val="00F10A9A"/>
    <w:rsid w:val="00F10D62"/>
    <w:rsid w:val="00F124F2"/>
    <w:rsid w:val="00F1483A"/>
    <w:rsid w:val="00F153DD"/>
    <w:rsid w:val="00F174DD"/>
    <w:rsid w:val="00F17F16"/>
    <w:rsid w:val="00F21839"/>
    <w:rsid w:val="00F21AC0"/>
    <w:rsid w:val="00F21C7D"/>
    <w:rsid w:val="00F21D58"/>
    <w:rsid w:val="00F2268E"/>
    <w:rsid w:val="00F23275"/>
    <w:rsid w:val="00F27077"/>
    <w:rsid w:val="00F321B1"/>
    <w:rsid w:val="00F32D4D"/>
    <w:rsid w:val="00F352CA"/>
    <w:rsid w:val="00F3622A"/>
    <w:rsid w:val="00F37F73"/>
    <w:rsid w:val="00F42B1C"/>
    <w:rsid w:val="00F45009"/>
    <w:rsid w:val="00F459B4"/>
    <w:rsid w:val="00F45D6F"/>
    <w:rsid w:val="00F52457"/>
    <w:rsid w:val="00F52992"/>
    <w:rsid w:val="00F52E54"/>
    <w:rsid w:val="00F53776"/>
    <w:rsid w:val="00F53778"/>
    <w:rsid w:val="00F5398E"/>
    <w:rsid w:val="00F5569B"/>
    <w:rsid w:val="00F56829"/>
    <w:rsid w:val="00F578A5"/>
    <w:rsid w:val="00F608B8"/>
    <w:rsid w:val="00F61BA1"/>
    <w:rsid w:val="00F61BFB"/>
    <w:rsid w:val="00F62245"/>
    <w:rsid w:val="00F629F7"/>
    <w:rsid w:val="00F71486"/>
    <w:rsid w:val="00F717D9"/>
    <w:rsid w:val="00F73416"/>
    <w:rsid w:val="00F7390E"/>
    <w:rsid w:val="00F73CFE"/>
    <w:rsid w:val="00F761DD"/>
    <w:rsid w:val="00F76B75"/>
    <w:rsid w:val="00F83D61"/>
    <w:rsid w:val="00F8607D"/>
    <w:rsid w:val="00F865B0"/>
    <w:rsid w:val="00F86A2B"/>
    <w:rsid w:val="00F90009"/>
    <w:rsid w:val="00F93F59"/>
    <w:rsid w:val="00F941AF"/>
    <w:rsid w:val="00F9782C"/>
    <w:rsid w:val="00FA150B"/>
    <w:rsid w:val="00FA244D"/>
    <w:rsid w:val="00FA33B6"/>
    <w:rsid w:val="00FA461F"/>
    <w:rsid w:val="00FA4B6C"/>
    <w:rsid w:val="00FA4B93"/>
    <w:rsid w:val="00FA5F69"/>
    <w:rsid w:val="00FA7B72"/>
    <w:rsid w:val="00FB0641"/>
    <w:rsid w:val="00FB1926"/>
    <w:rsid w:val="00FB2C1C"/>
    <w:rsid w:val="00FB4607"/>
    <w:rsid w:val="00FB5364"/>
    <w:rsid w:val="00FB7096"/>
    <w:rsid w:val="00FC006D"/>
    <w:rsid w:val="00FC0E91"/>
    <w:rsid w:val="00FC1C90"/>
    <w:rsid w:val="00FC37F1"/>
    <w:rsid w:val="00FC3E1D"/>
    <w:rsid w:val="00FC4BBC"/>
    <w:rsid w:val="00FC4DC1"/>
    <w:rsid w:val="00FC593C"/>
    <w:rsid w:val="00FC5B54"/>
    <w:rsid w:val="00FC6434"/>
    <w:rsid w:val="00FD1A58"/>
    <w:rsid w:val="00FD37A2"/>
    <w:rsid w:val="00FD4498"/>
    <w:rsid w:val="00FD44D7"/>
    <w:rsid w:val="00FE10AC"/>
    <w:rsid w:val="00FE4328"/>
    <w:rsid w:val="00FE44FA"/>
    <w:rsid w:val="00FE4AEC"/>
    <w:rsid w:val="00FE4B45"/>
    <w:rsid w:val="00FE55C6"/>
    <w:rsid w:val="00FE5A07"/>
    <w:rsid w:val="00FF2D7E"/>
    <w:rsid w:val="00FF3CA1"/>
    <w:rsid w:val="00FF4716"/>
    <w:rsid w:val="00FF6F6B"/>
    <w:rsid w:val="00FF7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86779C"/>
  <w15:docId w15:val="{E5B527B8-DBD4-9A42-BA73-E0B0C95A7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99" w:qFormat="1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 w:qFormat="1"/>
    <w:lsdException w:name="Medium Grid 2 Accent 2" w:uiPriority="99" w:qFormat="1"/>
    <w:lsdException w:name="Medium Grid 3 Accent 2" w:uiPriority="99" w:qFormat="1"/>
    <w:lsdException w:name="Dark List Accent 2" w:uiPriority="99"/>
    <w:lsdException w:name="Colorful Shading Accent 2" w:uiPriority="99"/>
    <w:lsdException w:name="Colorful List Accent 2" w:uiPriority="99" w:qFormat="1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 w:qFormat="1"/>
    <w:lsdException w:name="Medium Shading 1 Accent 3" w:uiPriority="99" w:qFormat="1"/>
    <w:lsdException w:name="Medium Shading 2 Accent 3" w:uiPriority="99" w:qFormat="1"/>
    <w:lsdException w:name="Medium List 1 Accent 3" w:uiPriority="99"/>
    <w:lsdException w:name="Medium List 2 Accent 3" w:uiPriority="99"/>
    <w:lsdException w:name="Medium Grid 1 Accent 3" w:uiPriority="1" w:qFormat="1"/>
    <w:lsdException w:name="Medium Grid 2 Accent 3" w:uiPriority="60"/>
    <w:lsdException w:name="Medium Grid 3 Accent 3" w:uiPriority="61"/>
    <w:lsdException w:name="Dark List Accent 3" w:uiPriority="62"/>
    <w:lsdException w:name="Colorful Shading Accent 3" w:uiPriority="63" w:qFormat="1"/>
    <w:lsdException w:name="Colorful List Accent 3" w:uiPriority="64" w:qFormat="1"/>
    <w:lsdException w:name="Colorful Grid Accent 3" w:uiPriority="65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 w:qFormat="1"/>
    <w:lsdException w:name="Medium Grid 1 Accent 4" w:uiPriority="73" w:qFormat="1"/>
    <w:lsdException w:name="Medium Grid 2 Accent 4" w:uiPriority="60" w:qFormat="1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99"/>
    <w:lsdException w:name="Light List Accent 5" w:uiPriority="34" w:qFormat="1"/>
    <w:lsdException w:name="Light Grid Accent 5" w:uiPriority="29" w:qFormat="1"/>
    <w:lsdException w:name="Medium Shading 1 Accent 5" w:uiPriority="30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72"/>
    <w:lsdException w:name="Colorful Shading Accent 5" w:uiPriority="73"/>
    <w:lsdException w:name="Colorful List Accent 5" w:uiPriority="60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 w:uiPriority="66"/>
    <w:lsdException w:name="Medium List 1 Accent 6" w:uiPriority="67"/>
    <w:lsdException w:name="Medium List 2 Accent 6" w:uiPriority="68"/>
    <w:lsdException w:name="Medium Grid 1 Accent 6" w:uiPriority="69"/>
    <w:lsdException w:name="Medium Grid 2 Accent 6" w:uiPriority="70"/>
    <w:lsdException w:name="Medium Grid 3 Accent 6" w:uiPriority="71"/>
    <w:lsdException w:name="Dark List Accent 6" w:uiPriority="72"/>
    <w:lsdException w:name="Colorful Shading Accent 6" w:uiPriority="73"/>
    <w:lsdException w:name="Colorful List Accent 6" w:uiPriority="60"/>
    <w:lsdException w:name="Colorful Grid Accent 6" w:uiPriority="61"/>
    <w:lsdException w:name="Subtle Emphasis" w:uiPriority="62" w:qFormat="1"/>
    <w:lsdException w:name="Intense Emphasis" w:uiPriority="63" w:qFormat="1"/>
    <w:lsdException w:name="Subtle Reference" w:uiPriority="64" w:qFormat="1"/>
    <w:lsdException w:name="Intense Reference" w:uiPriority="65" w:qFormat="1"/>
    <w:lsdException w:name="Book Title" w:uiPriority="66" w:qFormat="1"/>
    <w:lsdException w:name="Bibliography" w:semiHidden="1" w:uiPriority="67" w:unhideWhenUsed="1"/>
    <w:lsdException w:name="TOC Heading" w:semiHidden="1" w:uiPriority="6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E5B84"/>
    <w:pPr>
      <w:jc w:val="center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9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D09B8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Default">
    <w:name w:val="Default"/>
    <w:rsid w:val="002D09B8"/>
    <w:pPr>
      <w:autoSpaceDE w:val="0"/>
      <w:autoSpaceDN w:val="0"/>
      <w:adjustRightInd w:val="0"/>
      <w:jc w:val="center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a5">
    <w:name w:val="Table Grid"/>
    <w:basedOn w:val="a1"/>
    <w:uiPriority w:val="59"/>
    <w:rsid w:val="002D09B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23AA3"/>
    <w:pPr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rsid w:val="00915AF8"/>
    <w:rPr>
      <w:color w:val="0000FF"/>
      <w:u w:val="single"/>
    </w:rPr>
  </w:style>
  <w:style w:type="paragraph" w:styleId="a7">
    <w:name w:val="footer"/>
    <w:basedOn w:val="a"/>
    <w:link w:val="a8"/>
    <w:rsid w:val="002B47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B47C6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342F1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342F1B"/>
    <w:rPr>
      <w:rFonts w:ascii="Tahoma" w:eastAsia="Calibri" w:hAnsi="Tahoma" w:cs="Tahoma"/>
      <w:sz w:val="16"/>
      <w:szCs w:val="16"/>
      <w:lang w:eastAsia="en-US"/>
    </w:rPr>
  </w:style>
  <w:style w:type="paragraph" w:customStyle="1" w:styleId="-51">
    <w:name w:val="Темный список - Акцент 51"/>
    <w:basedOn w:val="a"/>
    <w:uiPriority w:val="34"/>
    <w:qFormat/>
    <w:rsid w:val="00547017"/>
    <w:pPr>
      <w:spacing w:after="160" w:line="259" w:lineRule="auto"/>
      <w:ind w:left="720"/>
      <w:contextualSpacing/>
      <w:jc w:val="left"/>
    </w:pPr>
  </w:style>
  <w:style w:type="character" w:customStyle="1" w:styleId="apple-converted-space">
    <w:name w:val="apple-converted-space"/>
    <w:rsid w:val="00547017"/>
  </w:style>
  <w:style w:type="character" w:styleId="ab">
    <w:name w:val="Strong"/>
    <w:qFormat/>
    <w:rsid w:val="00547017"/>
    <w:rPr>
      <w:b/>
      <w:bCs/>
    </w:rPr>
  </w:style>
  <w:style w:type="paragraph" w:styleId="ac">
    <w:name w:val="List Paragraph"/>
    <w:basedOn w:val="a"/>
    <w:uiPriority w:val="34"/>
    <w:qFormat/>
    <w:rsid w:val="00A54F55"/>
    <w:pPr>
      <w:ind w:left="720"/>
      <w:contextualSpacing/>
    </w:pPr>
  </w:style>
  <w:style w:type="paragraph" w:styleId="ad">
    <w:name w:val="Normal (Web)"/>
    <w:basedOn w:val="a"/>
    <w:semiHidden/>
    <w:unhideWhenUsed/>
    <w:rsid w:val="004E0F29"/>
    <w:rPr>
      <w:rFonts w:ascii="Times New Roman" w:hAnsi="Times New Roman"/>
      <w:sz w:val="24"/>
      <w:szCs w:val="24"/>
    </w:rPr>
  </w:style>
  <w:style w:type="paragraph" w:customStyle="1" w:styleId="-31">
    <w:name w:val="Цветная заливка - Акцент 31"/>
    <w:basedOn w:val="a"/>
    <w:uiPriority w:val="34"/>
    <w:qFormat/>
    <w:rsid w:val="00116212"/>
    <w:pPr>
      <w:spacing w:after="200" w:line="276" w:lineRule="auto"/>
      <w:ind w:left="708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8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D722C-6438-1040-8BA5-450C37E0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Молодежном форуме ПФО "iВолга - 2015"</vt:lpstr>
    </vt:vector>
  </TitlesOfParts>
  <Company>MoBIL GROUP</Company>
  <LinksUpToDate>false</LinksUpToDate>
  <CharactersWithSpaces>2456</CharactersWithSpaces>
  <SharedDoc>false</SharedDoc>
  <HLinks>
    <vt:vector size="12" baseType="variant">
      <vt:variant>
        <vt:i4>24904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97F0E75540A8D94BA2CDA2385AB820C4D4117D49DB9C06C2AAAC7318BA740338508A3B3F62DE2BDFB5FM</vt:lpwstr>
      </vt:variant>
      <vt:variant>
        <vt:lpwstr/>
      </vt:variant>
      <vt:variant>
        <vt:i4>16384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7F0E75540A8D94BA2CDA2385AB820C454312D098B69D6622F3CB338CA81F248241AFB2F62DE2FB55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Молодежном форуме ПФО "iВолга - 2015"</dc:title>
  <dc:creator>Д.Е.Соловьев, В.В.Лихачев</dc:creator>
  <cp:keywords>форум, iВолга, иВолга, молодежь</cp:keywords>
  <cp:lastModifiedBy>Кристина Попова</cp:lastModifiedBy>
  <cp:revision>3</cp:revision>
  <cp:lastPrinted>2017-02-15T14:53:00Z</cp:lastPrinted>
  <dcterms:created xsi:type="dcterms:W3CDTF">2020-07-30T10:25:00Z</dcterms:created>
  <dcterms:modified xsi:type="dcterms:W3CDTF">2021-03-28T20:58:00Z</dcterms:modified>
</cp:coreProperties>
</file>